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F6BE76" w14:textId="77777777" w:rsidR="00FA3AA1" w:rsidRPr="005A4696" w:rsidRDefault="00FA3AA1" w:rsidP="00917645">
      <w:pPr>
        <w:spacing w:after="0" w:line="312" w:lineRule="auto"/>
        <w:ind w:firstLine="708"/>
        <w:jc w:val="both"/>
        <w:textAlignment w:val="baseline"/>
        <w:rPr>
          <w:rFonts w:eastAsia="Times New Roman" w:cs="Times New Roman"/>
          <w:sz w:val="28"/>
          <w:szCs w:val="28"/>
          <w:lang w:eastAsia="ru-RU"/>
        </w:rPr>
      </w:pPr>
    </w:p>
    <w:p w14:paraId="6FF565F1" w14:textId="77777777" w:rsidR="003B00B4" w:rsidRPr="00E37566" w:rsidRDefault="003B00B4" w:rsidP="003B00B4">
      <w:pPr>
        <w:tabs>
          <w:tab w:val="left" w:pos="5103"/>
        </w:tabs>
        <w:spacing w:after="0" w:line="240" w:lineRule="auto"/>
        <w:jc w:val="right"/>
        <w:rPr>
          <w:rFonts w:eastAsia="Times New Roman" w:cs="Times New Roman"/>
          <w:sz w:val="28"/>
          <w:szCs w:val="28"/>
          <w:lang w:eastAsia="ru-RU"/>
        </w:rPr>
      </w:pPr>
      <w:r w:rsidRPr="00E37566">
        <w:rPr>
          <w:rFonts w:eastAsia="Times New Roman" w:cs="Times New Roman"/>
          <w:sz w:val="28"/>
          <w:szCs w:val="28"/>
          <w:lang w:eastAsia="ru-RU"/>
        </w:rPr>
        <w:t>Приложение 1</w:t>
      </w:r>
    </w:p>
    <w:p w14:paraId="3454CDC8" w14:textId="77777777" w:rsidR="00716102" w:rsidRPr="00716102" w:rsidRDefault="00037FFE" w:rsidP="00716102">
      <w:pPr>
        <w:pStyle w:val="a7"/>
        <w:tabs>
          <w:tab w:val="left" w:pos="7595"/>
        </w:tabs>
        <w:spacing w:before="89"/>
        <w:ind w:hanging="567"/>
        <w:jc w:val="center"/>
        <w:rPr>
          <w:b/>
          <w:noProof/>
          <w:lang w:bidi="ar-SA"/>
        </w:rPr>
      </w:pPr>
      <w:r w:rsidRPr="00716102">
        <w:rPr>
          <w:b/>
        </w:rPr>
        <w:t xml:space="preserve">Протокол </w:t>
      </w:r>
      <w:r w:rsidR="00716102" w:rsidRPr="00716102">
        <w:rPr>
          <w:b/>
        </w:rPr>
        <w:t>г</w:t>
      </w:r>
      <w:r w:rsidR="00716102" w:rsidRPr="00716102">
        <w:rPr>
          <w:b/>
          <w:noProof/>
          <w:lang w:bidi="ar-SA"/>
        </w:rPr>
        <w:t>ородской олимпиады по географии для школьников 5-11 классов</w:t>
      </w:r>
    </w:p>
    <w:p w14:paraId="3467359E" w14:textId="77777777" w:rsidR="003B00B4" w:rsidRPr="00E37566" w:rsidRDefault="003B00B4" w:rsidP="00FA3AA1">
      <w:pPr>
        <w:pStyle w:val="2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</w:p>
    <w:p w14:paraId="7680BE92" w14:textId="77777777" w:rsidR="003B00B4" w:rsidRDefault="003B00B4" w:rsidP="003B00B4">
      <w:pPr>
        <w:pStyle w:val="2"/>
        <w:shd w:val="clear" w:color="auto" w:fill="FFFFFF"/>
        <w:spacing w:before="0" w:beforeAutospacing="0" w:after="0" w:afterAutospacing="0"/>
        <w:rPr>
          <w:b w:val="0"/>
          <w:sz w:val="24"/>
          <w:szCs w:val="24"/>
        </w:rPr>
      </w:pPr>
    </w:p>
    <w:tbl>
      <w:tblPr>
        <w:tblStyle w:val="a5"/>
        <w:tblW w:w="10200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709"/>
        <w:gridCol w:w="2381"/>
        <w:gridCol w:w="2690"/>
        <w:gridCol w:w="709"/>
        <w:gridCol w:w="991"/>
        <w:gridCol w:w="1275"/>
        <w:gridCol w:w="1445"/>
      </w:tblGrid>
      <w:tr w:rsidR="003B00B4" w14:paraId="1F31CD6D" w14:textId="77777777" w:rsidTr="001D3C8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1BCE84" w14:textId="77777777" w:rsidR="003B00B4" w:rsidRDefault="003B00B4">
            <w:pPr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CE71F2" w14:textId="77777777" w:rsidR="003B00B4" w:rsidRDefault="003B00B4">
            <w:pPr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F64280" w14:textId="77777777" w:rsidR="003B00B4" w:rsidRDefault="00716102">
            <w:pPr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Название школ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6236CA" w14:textId="77777777" w:rsidR="003B00B4" w:rsidRDefault="003B00B4" w:rsidP="00716102">
            <w:pPr>
              <w:tabs>
                <w:tab w:val="left" w:pos="493"/>
              </w:tabs>
              <w:ind w:hanging="108"/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К</w:t>
            </w:r>
            <w:r w:rsidR="00716102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ласс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DCBAD3" w14:textId="77777777" w:rsidR="003B00B4" w:rsidRDefault="003B00B4">
            <w:pPr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Кол-во правильных ответ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80985" w14:textId="77777777" w:rsidR="003B00B4" w:rsidRDefault="003B00B4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Times New Roman"/>
                <w:b/>
                <w:bCs/>
                <w:color w:val="000000"/>
                <w:sz w:val="24"/>
                <w:szCs w:val="24"/>
              </w:rPr>
              <w:t>Процент правильных ответов (%)</w:t>
            </w:r>
          </w:p>
          <w:p w14:paraId="1791F721" w14:textId="77777777" w:rsidR="003B00B4" w:rsidRDefault="003B00B4">
            <w:pPr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C26F39" w14:textId="77777777" w:rsidR="003B00B4" w:rsidRDefault="003B00B4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Times New Roman"/>
                <w:b/>
                <w:bCs/>
                <w:color w:val="000000"/>
                <w:sz w:val="24"/>
                <w:szCs w:val="24"/>
              </w:rPr>
              <w:t>Награда</w:t>
            </w:r>
          </w:p>
        </w:tc>
      </w:tr>
      <w:tr w:rsidR="003B00B4" w14:paraId="13B7AF01" w14:textId="77777777" w:rsidTr="001D3C85">
        <w:trPr>
          <w:trHeight w:val="6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A2A1C4" w14:textId="77777777" w:rsidR="003B00B4" w:rsidRPr="00A44CBA" w:rsidRDefault="003B00B4" w:rsidP="00B40E86">
            <w:pPr>
              <w:pStyle w:val="a4"/>
              <w:numPr>
                <w:ilvl w:val="0"/>
                <w:numId w:val="1"/>
              </w:numPr>
              <w:tabs>
                <w:tab w:val="left" w:pos="360"/>
                <w:tab w:val="left" w:pos="405"/>
              </w:tabs>
              <w:spacing w:after="0" w:line="240" w:lineRule="auto"/>
              <w:ind w:left="0" w:hanging="69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4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4CDDE" w14:textId="77777777" w:rsidR="00067B81" w:rsidRPr="005B35B5" w:rsidRDefault="002C7259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B35B5">
              <w:rPr>
                <w:rFonts w:eastAsia="Times New Roman" w:cs="Times New Roman"/>
                <w:sz w:val="24"/>
                <w:szCs w:val="24"/>
                <w:lang w:eastAsia="ru-RU"/>
              </w:rPr>
              <w:t>Емельянова Алена Игоревна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AAC8A" w14:textId="77777777" w:rsidR="003B00B4" w:rsidRPr="00FA3AA1" w:rsidRDefault="002C7259" w:rsidP="003D2E88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МОАУ «СОШ № 11»</w:t>
            </w:r>
            <w:r w:rsidR="00A471ED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и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м. Е.А. Никули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BA23BD" w14:textId="77777777" w:rsidR="003B00B4" w:rsidRPr="00FA3AA1" w:rsidRDefault="002C7259" w:rsidP="003D2E88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FA024C" w14:textId="77777777" w:rsidR="003B00B4" w:rsidRPr="00FA3AA1" w:rsidRDefault="002C7259" w:rsidP="003D2E88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36E22B" w14:textId="77777777" w:rsidR="003B00B4" w:rsidRPr="00FA3AA1" w:rsidRDefault="003B00B4" w:rsidP="005C7B66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FA3AA1">
              <w:rPr>
                <w:rFonts w:cs="Times New Roman"/>
                <w:bCs/>
                <w:sz w:val="24"/>
                <w:szCs w:val="24"/>
              </w:rPr>
              <w:t>67,</w:t>
            </w:r>
            <w:r w:rsidR="005C7B66">
              <w:rPr>
                <w:rFonts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8F6D2E" w14:textId="77777777" w:rsidR="003B00B4" w:rsidRPr="00FA3AA1" w:rsidRDefault="003B00B4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FA3AA1">
              <w:rPr>
                <w:rFonts w:cs="Times New Roman"/>
                <w:b/>
                <w:bCs/>
                <w:sz w:val="24"/>
                <w:szCs w:val="24"/>
              </w:rPr>
              <w:t xml:space="preserve">Диплом </w:t>
            </w:r>
            <w:r w:rsidRPr="00FA3AA1">
              <w:rPr>
                <w:rFonts w:cs="Times New Roman"/>
                <w:b/>
                <w:bCs/>
                <w:sz w:val="24"/>
                <w:szCs w:val="24"/>
                <w:lang w:val="en-US"/>
              </w:rPr>
              <w:t>I</w:t>
            </w:r>
          </w:p>
          <w:p w14:paraId="695C445E" w14:textId="77777777" w:rsidR="003B00B4" w:rsidRPr="00FA3AA1" w:rsidRDefault="003B00B4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FA3AA1">
              <w:rPr>
                <w:rFonts w:cs="Times New Roman"/>
                <w:b/>
                <w:bCs/>
                <w:sz w:val="24"/>
                <w:szCs w:val="24"/>
              </w:rPr>
              <w:t>степени</w:t>
            </w:r>
          </w:p>
        </w:tc>
      </w:tr>
      <w:tr w:rsidR="00A44CBA" w14:paraId="5EB78111" w14:textId="77777777" w:rsidTr="001D3C85">
        <w:trPr>
          <w:trHeight w:val="6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17F93" w14:textId="77777777" w:rsidR="00A44CBA" w:rsidRPr="00A44CBA" w:rsidRDefault="00A44CBA" w:rsidP="00A44CBA">
            <w:pPr>
              <w:pStyle w:val="a4"/>
              <w:numPr>
                <w:ilvl w:val="0"/>
                <w:numId w:val="1"/>
              </w:numPr>
              <w:tabs>
                <w:tab w:val="left" w:pos="360"/>
                <w:tab w:val="left" w:pos="405"/>
              </w:tabs>
              <w:spacing w:after="0" w:line="240" w:lineRule="auto"/>
              <w:ind w:left="0" w:hanging="69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4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7E573" w14:textId="77777777" w:rsidR="00067B81" w:rsidRPr="005B35B5" w:rsidRDefault="005B35B5" w:rsidP="00A44CBA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B35B5">
              <w:rPr>
                <w:rFonts w:eastAsia="Times New Roman" w:cs="Times New Roman"/>
                <w:sz w:val="24"/>
                <w:szCs w:val="24"/>
                <w:lang w:eastAsia="ru-RU"/>
              </w:rPr>
              <w:t>Сермягина</w:t>
            </w:r>
            <w:proofErr w:type="spellEnd"/>
            <w:r w:rsidRPr="005B35B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Софья Дмитриевна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A255A" w14:textId="77777777" w:rsidR="00A44CBA" w:rsidRPr="00FA3AA1" w:rsidRDefault="005B35B5" w:rsidP="001D3C85">
            <w:pPr>
              <w:ind w:right="-111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МОАУ «Гимназия № 5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7A67F" w14:textId="77777777" w:rsidR="00A44CBA" w:rsidRPr="00FA3AA1" w:rsidRDefault="005B35B5" w:rsidP="003D2E88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B147A" w14:textId="77777777" w:rsidR="00A44CBA" w:rsidRPr="00FA3AA1" w:rsidRDefault="00F642B0" w:rsidP="003D2E88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D6AF4" w14:textId="77777777" w:rsidR="00A44CBA" w:rsidRPr="00FA3AA1" w:rsidRDefault="005C7B66" w:rsidP="00A44CBA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37,5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CFC49" w14:textId="77777777" w:rsidR="00A44CBA" w:rsidRPr="00FA3AA1" w:rsidRDefault="00A44CBA" w:rsidP="00A44CBA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FA3AA1">
              <w:rPr>
                <w:rFonts w:cs="Times New Roman"/>
                <w:b/>
                <w:bCs/>
                <w:sz w:val="24"/>
                <w:szCs w:val="24"/>
              </w:rPr>
              <w:t xml:space="preserve">Диплом </w:t>
            </w:r>
            <w:r w:rsidRPr="00FA3AA1">
              <w:rPr>
                <w:rFonts w:cs="Times New Roman"/>
                <w:b/>
                <w:bCs/>
                <w:sz w:val="24"/>
                <w:szCs w:val="24"/>
                <w:lang w:val="en-US"/>
              </w:rPr>
              <w:t>II</w:t>
            </w:r>
            <w:r w:rsidRPr="00FA3AA1">
              <w:rPr>
                <w:rFonts w:cs="Times New Roman"/>
                <w:b/>
                <w:bCs/>
                <w:sz w:val="24"/>
                <w:szCs w:val="24"/>
              </w:rPr>
              <w:t>степени</w:t>
            </w:r>
          </w:p>
        </w:tc>
      </w:tr>
      <w:tr w:rsidR="003113A3" w14:paraId="641909F8" w14:textId="77777777" w:rsidTr="001D3C85">
        <w:trPr>
          <w:trHeight w:val="6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F4F74" w14:textId="77777777" w:rsidR="003113A3" w:rsidRPr="00A44CBA" w:rsidRDefault="003113A3" w:rsidP="00A44CBA">
            <w:pPr>
              <w:pStyle w:val="a4"/>
              <w:numPr>
                <w:ilvl w:val="0"/>
                <w:numId w:val="1"/>
              </w:numPr>
              <w:tabs>
                <w:tab w:val="left" w:pos="360"/>
                <w:tab w:val="left" w:pos="405"/>
              </w:tabs>
              <w:spacing w:after="0" w:line="240" w:lineRule="auto"/>
              <w:ind w:left="0" w:hanging="69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7ECA8" w14:textId="77777777" w:rsidR="003113A3" w:rsidRPr="005B35B5" w:rsidRDefault="003113A3" w:rsidP="00A44CBA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Ряховских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Александр Васильевич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EC8DE" w14:textId="77777777" w:rsidR="003113A3" w:rsidRDefault="003113A3" w:rsidP="001D3C85">
            <w:pPr>
              <w:ind w:right="-111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МОАУ «Гимназия № 5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CAC57" w14:textId="77777777" w:rsidR="003113A3" w:rsidRDefault="003113A3" w:rsidP="003D2E88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C4837" w14:textId="77777777" w:rsidR="003113A3" w:rsidRDefault="003113A3" w:rsidP="003D2E88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B522D" w14:textId="77777777" w:rsidR="003113A3" w:rsidRPr="00FA3AA1" w:rsidRDefault="005C7B66" w:rsidP="00A44CBA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37,5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C6D47" w14:textId="77777777" w:rsidR="003113A3" w:rsidRPr="00FA3AA1" w:rsidRDefault="003113A3" w:rsidP="00A44CBA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FA3AA1">
              <w:rPr>
                <w:rFonts w:cs="Times New Roman"/>
                <w:b/>
                <w:bCs/>
                <w:sz w:val="24"/>
                <w:szCs w:val="24"/>
              </w:rPr>
              <w:t xml:space="preserve">Диплом </w:t>
            </w:r>
            <w:r w:rsidRPr="00FA3AA1">
              <w:rPr>
                <w:rFonts w:cs="Times New Roman"/>
                <w:b/>
                <w:bCs/>
                <w:sz w:val="24"/>
                <w:szCs w:val="24"/>
                <w:lang w:val="en-US"/>
              </w:rPr>
              <w:t>II</w:t>
            </w:r>
            <w:r w:rsidRPr="00FA3AA1">
              <w:rPr>
                <w:rFonts w:cs="Times New Roman"/>
                <w:b/>
                <w:bCs/>
                <w:sz w:val="24"/>
                <w:szCs w:val="24"/>
              </w:rPr>
              <w:t>степени</w:t>
            </w:r>
          </w:p>
        </w:tc>
      </w:tr>
      <w:tr w:rsidR="003B00B4" w:rsidRPr="00682BEA" w14:paraId="7A819CF4" w14:textId="77777777" w:rsidTr="001D3C85">
        <w:trPr>
          <w:trHeight w:val="73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A04C61" w14:textId="77777777" w:rsidR="003B00B4" w:rsidRPr="00A44CBA" w:rsidRDefault="003113A3" w:rsidP="003113A3">
            <w:pPr>
              <w:pStyle w:val="a4"/>
              <w:numPr>
                <w:ilvl w:val="0"/>
                <w:numId w:val="1"/>
              </w:numPr>
              <w:tabs>
                <w:tab w:val="left" w:pos="360"/>
                <w:tab w:val="left" w:pos="405"/>
              </w:tabs>
              <w:spacing w:after="0" w:line="240" w:lineRule="auto"/>
              <w:ind w:left="0" w:hanging="69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F048C" w14:textId="77777777" w:rsidR="003B00B4" w:rsidRPr="005B35B5" w:rsidRDefault="003113A3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Мешечков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Артемий Дмитриевич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E4A7E" w14:textId="77777777" w:rsidR="003B00B4" w:rsidRPr="00FA3AA1" w:rsidRDefault="003113A3" w:rsidP="001D3C85">
            <w:pPr>
              <w:ind w:right="-111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МОАУ «СОШ № 57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FCC998" w14:textId="77777777" w:rsidR="003B00B4" w:rsidRPr="00FA3AA1" w:rsidRDefault="005B35B5" w:rsidP="003D2E88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CEB5F2" w14:textId="77777777" w:rsidR="003B00B4" w:rsidRPr="00FA3AA1" w:rsidRDefault="003113A3" w:rsidP="003D2E88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6C3B4" w14:textId="77777777" w:rsidR="003B00B4" w:rsidRPr="00FA3AA1" w:rsidRDefault="00CF20E5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35,7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2EB278" w14:textId="77777777" w:rsidR="003B00B4" w:rsidRPr="00FA3AA1" w:rsidRDefault="003113A3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t xml:space="preserve">Диплом </w:t>
            </w:r>
            <w:r>
              <w:rPr>
                <w:rFonts w:cs="Times New Roman"/>
                <w:b/>
                <w:bCs/>
                <w:sz w:val="24"/>
                <w:szCs w:val="24"/>
                <w:lang w:val="en-US"/>
              </w:rPr>
              <w:t>III</w:t>
            </w:r>
            <w:r>
              <w:rPr>
                <w:rFonts w:cs="Times New Roman"/>
                <w:b/>
                <w:bCs/>
                <w:sz w:val="24"/>
                <w:szCs w:val="24"/>
              </w:rPr>
              <w:t xml:space="preserve"> степени</w:t>
            </w:r>
          </w:p>
        </w:tc>
      </w:tr>
      <w:tr w:rsidR="005B35B5" w:rsidRPr="00682BEA" w14:paraId="5756E8ED" w14:textId="77777777" w:rsidTr="001D3C85">
        <w:trPr>
          <w:trHeight w:val="74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F240A" w14:textId="77777777" w:rsidR="005B35B5" w:rsidRDefault="003113A3" w:rsidP="00B40E86">
            <w:pPr>
              <w:pStyle w:val="a4"/>
              <w:numPr>
                <w:ilvl w:val="0"/>
                <w:numId w:val="1"/>
              </w:numPr>
              <w:tabs>
                <w:tab w:val="left" w:pos="360"/>
                <w:tab w:val="left" w:pos="405"/>
              </w:tabs>
              <w:spacing w:after="0" w:line="240" w:lineRule="auto"/>
              <w:ind w:left="0" w:hanging="69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5B3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686F3" w14:textId="77777777" w:rsidR="005B35B5" w:rsidRPr="005B35B5" w:rsidRDefault="005B35B5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B35B5">
              <w:rPr>
                <w:rFonts w:eastAsia="Times New Roman" w:cs="Times New Roman"/>
                <w:sz w:val="24"/>
                <w:szCs w:val="24"/>
                <w:lang w:eastAsia="ru-RU"/>
              </w:rPr>
              <w:t>Шашлов</w:t>
            </w:r>
            <w:proofErr w:type="spellEnd"/>
            <w:r w:rsidRPr="005B35B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Дмитрий Евгеньевич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3E0A9" w14:textId="77777777" w:rsidR="005B35B5" w:rsidRPr="00FA3AA1" w:rsidRDefault="005B35B5" w:rsidP="001D3C85">
            <w:pPr>
              <w:ind w:right="-111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МОАУ «СОШ № 10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E78B3" w14:textId="77777777" w:rsidR="005B35B5" w:rsidRDefault="005B35B5" w:rsidP="003D2E88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96BE8" w14:textId="77777777" w:rsidR="005B35B5" w:rsidRPr="00FA3AA1" w:rsidRDefault="005B35B5" w:rsidP="003D2E88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D66F0" w14:textId="77777777" w:rsidR="005B35B5" w:rsidRPr="00FA3AA1" w:rsidRDefault="00CF20E5" w:rsidP="008F1E7E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38,9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30636" w14:textId="77777777" w:rsidR="005B35B5" w:rsidRPr="00FA3AA1" w:rsidRDefault="005B35B5" w:rsidP="005B35B5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FA3AA1">
              <w:rPr>
                <w:rFonts w:cs="Times New Roman"/>
                <w:b/>
                <w:bCs/>
                <w:sz w:val="24"/>
                <w:szCs w:val="24"/>
              </w:rPr>
              <w:t xml:space="preserve">Диплом </w:t>
            </w:r>
            <w:r w:rsidRPr="00FA3AA1">
              <w:rPr>
                <w:rFonts w:cs="Times New Roman"/>
                <w:b/>
                <w:bCs/>
                <w:sz w:val="24"/>
                <w:szCs w:val="24"/>
                <w:lang w:val="en-US"/>
              </w:rPr>
              <w:t>I</w:t>
            </w:r>
          </w:p>
          <w:p w14:paraId="7A923DB9" w14:textId="77777777" w:rsidR="005B35B5" w:rsidRPr="00FA3AA1" w:rsidRDefault="005B35B5" w:rsidP="005B35B5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FA3AA1">
              <w:rPr>
                <w:rFonts w:cs="Times New Roman"/>
                <w:b/>
                <w:bCs/>
                <w:sz w:val="24"/>
                <w:szCs w:val="24"/>
              </w:rPr>
              <w:t>степени</w:t>
            </w:r>
          </w:p>
        </w:tc>
      </w:tr>
      <w:tr w:rsidR="005B35B5" w:rsidRPr="00682BEA" w14:paraId="71D27204" w14:textId="77777777" w:rsidTr="001D3C85">
        <w:trPr>
          <w:trHeight w:val="9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2BCB7" w14:textId="77777777" w:rsidR="005B35B5" w:rsidRDefault="003D2E88" w:rsidP="003A6604">
            <w:pPr>
              <w:pStyle w:val="a4"/>
              <w:numPr>
                <w:ilvl w:val="0"/>
                <w:numId w:val="1"/>
              </w:numPr>
              <w:tabs>
                <w:tab w:val="left" w:pos="360"/>
                <w:tab w:val="left" w:pos="405"/>
              </w:tabs>
              <w:spacing w:after="0" w:line="240" w:lineRule="auto"/>
              <w:ind w:left="0" w:hanging="69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5B3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E928C" w14:textId="77777777" w:rsidR="005B35B5" w:rsidRPr="005B35B5" w:rsidRDefault="005B35B5" w:rsidP="003A6604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B35B5">
              <w:rPr>
                <w:rFonts w:eastAsia="Times New Roman" w:cs="Times New Roman"/>
                <w:sz w:val="24"/>
                <w:szCs w:val="24"/>
                <w:lang w:eastAsia="ru-RU"/>
              </w:rPr>
              <w:t>Бурдин</w:t>
            </w:r>
            <w:proofErr w:type="spellEnd"/>
            <w:r w:rsidRPr="005B35B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Степан Максимович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8C512" w14:textId="77777777" w:rsidR="005B35B5" w:rsidRPr="00FA3AA1" w:rsidRDefault="005B35B5" w:rsidP="001D3C85">
            <w:pPr>
              <w:ind w:right="-111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МОАУ «СОШ № 10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D36EF" w14:textId="77777777" w:rsidR="005B35B5" w:rsidRPr="00FA3AA1" w:rsidRDefault="005B35B5" w:rsidP="003D2E88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12359" w14:textId="77777777" w:rsidR="005B35B5" w:rsidRPr="00FA3AA1" w:rsidRDefault="005B35B5" w:rsidP="003D2E88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5F3D5" w14:textId="77777777" w:rsidR="005B35B5" w:rsidRPr="00FA3AA1" w:rsidRDefault="00CF20E5" w:rsidP="00682BEA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33,8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81ECD" w14:textId="77777777" w:rsidR="005B35B5" w:rsidRPr="00FA3AA1" w:rsidRDefault="005B35B5" w:rsidP="008C3145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FA3AA1">
              <w:rPr>
                <w:rFonts w:cs="Times New Roman"/>
                <w:b/>
                <w:bCs/>
                <w:sz w:val="24"/>
                <w:szCs w:val="24"/>
              </w:rPr>
              <w:t xml:space="preserve">Диплом </w:t>
            </w:r>
            <w:r w:rsidRPr="00FA3AA1">
              <w:rPr>
                <w:rFonts w:cs="Times New Roman"/>
                <w:b/>
                <w:bCs/>
                <w:sz w:val="24"/>
                <w:szCs w:val="24"/>
                <w:lang w:val="en-US"/>
              </w:rPr>
              <w:t>II</w:t>
            </w:r>
            <w:r w:rsidRPr="00FA3AA1">
              <w:rPr>
                <w:rFonts w:cs="Times New Roman"/>
                <w:b/>
                <w:bCs/>
                <w:sz w:val="24"/>
                <w:szCs w:val="24"/>
              </w:rPr>
              <w:t>степени</w:t>
            </w:r>
          </w:p>
        </w:tc>
      </w:tr>
      <w:tr w:rsidR="005B35B5" w14:paraId="146A0808" w14:textId="77777777" w:rsidTr="001D3C85">
        <w:trPr>
          <w:trHeight w:val="81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6CF199" w14:textId="77777777" w:rsidR="005B35B5" w:rsidRPr="00A44CBA" w:rsidRDefault="003D2E88" w:rsidP="00B40E86">
            <w:pPr>
              <w:pStyle w:val="a4"/>
              <w:numPr>
                <w:ilvl w:val="0"/>
                <w:numId w:val="1"/>
              </w:numPr>
              <w:tabs>
                <w:tab w:val="left" w:pos="360"/>
                <w:tab w:val="left" w:pos="405"/>
              </w:tabs>
              <w:spacing w:after="0" w:line="240" w:lineRule="auto"/>
              <w:ind w:left="0" w:hanging="69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5B35B5" w:rsidRPr="00A44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D5505" w14:textId="77777777" w:rsidR="005B35B5" w:rsidRPr="005B35B5" w:rsidRDefault="005B35B5">
            <w:pPr>
              <w:rPr>
                <w:rFonts w:cs="Times New Roman"/>
                <w:sz w:val="24"/>
                <w:szCs w:val="24"/>
              </w:rPr>
            </w:pPr>
            <w:r w:rsidRPr="005B35B5">
              <w:rPr>
                <w:rFonts w:cs="Times New Roman"/>
                <w:sz w:val="24"/>
                <w:szCs w:val="24"/>
              </w:rPr>
              <w:t>Седов Дмитрий Антонович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383DF" w14:textId="77777777" w:rsidR="005B35B5" w:rsidRPr="00FA3AA1" w:rsidRDefault="005B35B5" w:rsidP="001D3C85">
            <w:pPr>
              <w:ind w:right="-111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МОАУ «Гимназия № 3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56E0CC" w14:textId="77777777" w:rsidR="005B35B5" w:rsidRPr="00FA3AA1" w:rsidRDefault="005B35B5" w:rsidP="003D2E88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FAC355" w14:textId="77777777" w:rsidR="005B35B5" w:rsidRPr="00FA3AA1" w:rsidRDefault="005B35B5" w:rsidP="003D2E88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469D3" w14:textId="77777777" w:rsidR="005B35B5" w:rsidRPr="00FA3AA1" w:rsidRDefault="00CF20E5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33,8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FC843E" w14:textId="77777777" w:rsidR="005B35B5" w:rsidRPr="00FA3AA1" w:rsidRDefault="005B35B5" w:rsidP="005B35B5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FA3AA1">
              <w:rPr>
                <w:rFonts w:cs="Times New Roman"/>
                <w:b/>
                <w:bCs/>
                <w:sz w:val="24"/>
                <w:szCs w:val="24"/>
              </w:rPr>
              <w:t xml:space="preserve">Диплом </w:t>
            </w:r>
            <w:r w:rsidRPr="00FA3AA1">
              <w:rPr>
                <w:rFonts w:cs="Times New Roman"/>
                <w:b/>
                <w:bCs/>
                <w:sz w:val="24"/>
                <w:szCs w:val="24"/>
                <w:lang w:val="en-US"/>
              </w:rPr>
              <w:t xml:space="preserve">II </w:t>
            </w:r>
            <w:r w:rsidRPr="00FA3AA1">
              <w:rPr>
                <w:rFonts w:cs="Times New Roman"/>
                <w:b/>
                <w:bCs/>
                <w:sz w:val="24"/>
                <w:szCs w:val="24"/>
              </w:rPr>
              <w:t>степени</w:t>
            </w:r>
          </w:p>
        </w:tc>
      </w:tr>
      <w:tr w:rsidR="005B35B5" w14:paraId="458BDEFC" w14:textId="77777777" w:rsidTr="001D3C85">
        <w:trPr>
          <w:trHeight w:val="68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2D5A6" w14:textId="77777777" w:rsidR="005B35B5" w:rsidRDefault="003D2E88" w:rsidP="00B40E86">
            <w:pPr>
              <w:pStyle w:val="a4"/>
              <w:numPr>
                <w:ilvl w:val="0"/>
                <w:numId w:val="1"/>
              </w:numPr>
              <w:tabs>
                <w:tab w:val="left" w:pos="360"/>
                <w:tab w:val="left" w:pos="405"/>
              </w:tabs>
              <w:spacing w:after="0" w:line="240" w:lineRule="auto"/>
              <w:ind w:left="0" w:hanging="69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B2ABB" w14:textId="77777777" w:rsidR="005B35B5" w:rsidRPr="005B35B5" w:rsidRDefault="005B35B5" w:rsidP="003D2E88">
            <w:pPr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Силкин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Святослав Алексеевич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31137" w14:textId="77777777" w:rsidR="005B35B5" w:rsidRDefault="005B35B5" w:rsidP="001D3C85">
            <w:pPr>
              <w:ind w:right="-111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МОАУ «Гимназия № 3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8372F" w14:textId="77777777" w:rsidR="005B35B5" w:rsidRDefault="005B35B5" w:rsidP="003D2E88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9D580" w14:textId="77777777" w:rsidR="005B35B5" w:rsidRDefault="005B35B5" w:rsidP="003D2E88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057A8" w14:textId="77777777" w:rsidR="005B35B5" w:rsidRPr="00FA3AA1" w:rsidRDefault="00CF20E5" w:rsidP="008F1E7E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32,2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F9ECC" w14:textId="77777777" w:rsidR="005B35B5" w:rsidRPr="00FA3AA1" w:rsidRDefault="005B35B5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FA3AA1">
              <w:rPr>
                <w:rFonts w:cs="Times New Roman"/>
                <w:b/>
                <w:bCs/>
                <w:sz w:val="24"/>
                <w:szCs w:val="24"/>
              </w:rPr>
              <w:t xml:space="preserve">Диплом </w:t>
            </w:r>
            <w:r w:rsidRPr="00FA3AA1">
              <w:rPr>
                <w:rFonts w:cs="Times New Roman"/>
                <w:b/>
                <w:bCs/>
                <w:sz w:val="24"/>
                <w:szCs w:val="24"/>
                <w:lang w:val="en-US"/>
              </w:rPr>
              <w:t xml:space="preserve">III </w:t>
            </w:r>
            <w:r w:rsidRPr="00FA3AA1">
              <w:rPr>
                <w:rFonts w:cs="Times New Roman"/>
                <w:b/>
                <w:bCs/>
                <w:sz w:val="24"/>
                <w:szCs w:val="24"/>
              </w:rPr>
              <w:t>степени</w:t>
            </w:r>
          </w:p>
        </w:tc>
      </w:tr>
      <w:tr w:rsidR="005B35B5" w14:paraId="18F8262C" w14:textId="77777777" w:rsidTr="001D3C85">
        <w:trPr>
          <w:trHeight w:val="84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65286" w14:textId="77777777" w:rsidR="005B35B5" w:rsidRDefault="003D2E88" w:rsidP="00B40E86">
            <w:pPr>
              <w:pStyle w:val="a4"/>
              <w:numPr>
                <w:ilvl w:val="0"/>
                <w:numId w:val="1"/>
              </w:numPr>
              <w:tabs>
                <w:tab w:val="left" w:pos="360"/>
                <w:tab w:val="left" w:pos="405"/>
              </w:tabs>
              <w:spacing w:after="0" w:line="240" w:lineRule="auto"/>
              <w:ind w:left="0" w:hanging="69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8A484" w14:textId="77777777" w:rsidR="005B35B5" w:rsidRDefault="005B35B5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Аскаров Артур </w:t>
            </w:r>
            <w:proofErr w:type="spellStart"/>
            <w:r>
              <w:rPr>
                <w:rFonts w:cs="Times New Roman"/>
                <w:sz w:val="24"/>
                <w:szCs w:val="24"/>
              </w:rPr>
              <w:t>Юлисович</w:t>
            </w:r>
            <w:proofErr w:type="spellEnd"/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C1A86" w14:textId="77777777" w:rsidR="005B35B5" w:rsidRDefault="005B35B5" w:rsidP="001D3C85">
            <w:pPr>
              <w:ind w:right="-111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МОАУ «Гимназия № 3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22D7F" w14:textId="77777777" w:rsidR="005B35B5" w:rsidRDefault="005B35B5" w:rsidP="003D2E88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82F0E" w14:textId="77777777" w:rsidR="005B35B5" w:rsidRDefault="00C5255B" w:rsidP="003D2E88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1F315" w14:textId="77777777" w:rsidR="005B35B5" w:rsidRPr="00FA3AA1" w:rsidRDefault="00CF20E5" w:rsidP="008F1E7E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75,6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7374B" w14:textId="77777777" w:rsidR="005B35B5" w:rsidRPr="00FA3AA1" w:rsidRDefault="005B35B5" w:rsidP="005B35B5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FA3AA1">
              <w:rPr>
                <w:rFonts w:cs="Times New Roman"/>
                <w:b/>
                <w:bCs/>
                <w:sz w:val="24"/>
                <w:szCs w:val="24"/>
              </w:rPr>
              <w:t xml:space="preserve">Диплом </w:t>
            </w:r>
            <w:r w:rsidRPr="00FA3AA1">
              <w:rPr>
                <w:rFonts w:cs="Times New Roman"/>
                <w:b/>
                <w:bCs/>
                <w:sz w:val="24"/>
                <w:szCs w:val="24"/>
                <w:lang w:val="en-US"/>
              </w:rPr>
              <w:t>I</w:t>
            </w:r>
          </w:p>
          <w:p w14:paraId="1AB1257F" w14:textId="77777777" w:rsidR="005B35B5" w:rsidRPr="00FA3AA1" w:rsidRDefault="005B35B5" w:rsidP="005B35B5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FA3AA1">
              <w:rPr>
                <w:rFonts w:cs="Times New Roman"/>
                <w:b/>
                <w:bCs/>
                <w:sz w:val="24"/>
                <w:szCs w:val="24"/>
              </w:rPr>
              <w:t>степени</w:t>
            </w:r>
          </w:p>
        </w:tc>
      </w:tr>
      <w:tr w:rsidR="00C5255B" w14:paraId="57A63633" w14:textId="77777777" w:rsidTr="001D3C85">
        <w:trPr>
          <w:trHeight w:val="6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D1FD5" w14:textId="77777777" w:rsidR="00C5255B" w:rsidRDefault="003D2E88" w:rsidP="00B40E86">
            <w:pPr>
              <w:pStyle w:val="a4"/>
              <w:numPr>
                <w:ilvl w:val="0"/>
                <w:numId w:val="1"/>
              </w:numPr>
              <w:tabs>
                <w:tab w:val="left" w:pos="360"/>
                <w:tab w:val="left" w:pos="405"/>
              </w:tabs>
              <w:spacing w:after="0" w:line="240" w:lineRule="auto"/>
              <w:ind w:left="0" w:hanging="69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AEA8B" w14:textId="77777777" w:rsidR="00C5255B" w:rsidRDefault="00C5255B" w:rsidP="00537E52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Филимонов Святослав Сергеевич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4D13B" w14:textId="77777777" w:rsidR="00C5255B" w:rsidRDefault="00C5255B" w:rsidP="001D3C85">
            <w:pPr>
              <w:ind w:right="-111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МБОУ «Школа Ясень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BA338" w14:textId="77777777" w:rsidR="00C5255B" w:rsidRDefault="00C5255B" w:rsidP="003D2E88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16C92" w14:textId="77777777" w:rsidR="00C5255B" w:rsidRDefault="00C5255B" w:rsidP="003D2E88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ECC9E" w14:textId="77777777" w:rsidR="00C5255B" w:rsidRPr="00FA3AA1" w:rsidRDefault="00CF20E5" w:rsidP="008F1E7E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72,9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CB05A" w14:textId="77777777" w:rsidR="00C5255B" w:rsidRPr="00FA3AA1" w:rsidRDefault="00C5255B" w:rsidP="005B35B5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FA3AA1">
              <w:rPr>
                <w:rFonts w:cs="Times New Roman"/>
                <w:b/>
                <w:bCs/>
                <w:sz w:val="24"/>
                <w:szCs w:val="24"/>
              </w:rPr>
              <w:t xml:space="preserve">Диплом </w:t>
            </w:r>
            <w:r>
              <w:rPr>
                <w:rFonts w:cs="Times New Roman"/>
                <w:b/>
                <w:bCs/>
                <w:sz w:val="24"/>
                <w:szCs w:val="24"/>
                <w:lang w:val="en-US"/>
              </w:rPr>
              <w:t>II</w:t>
            </w:r>
            <w:r w:rsidRPr="00FA3AA1">
              <w:rPr>
                <w:rFonts w:cs="Times New Roman"/>
                <w:b/>
                <w:bCs/>
                <w:sz w:val="24"/>
                <w:szCs w:val="24"/>
              </w:rPr>
              <w:t>степени</w:t>
            </w:r>
          </w:p>
        </w:tc>
      </w:tr>
      <w:tr w:rsidR="00C5255B" w14:paraId="36A608A9" w14:textId="77777777" w:rsidTr="001D3C85">
        <w:trPr>
          <w:trHeight w:val="70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A23A3" w14:textId="77777777" w:rsidR="00C5255B" w:rsidRDefault="003D2E88" w:rsidP="00B40E86">
            <w:pPr>
              <w:pStyle w:val="a4"/>
              <w:numPr>
                <w:ilvl w:val="0"/>
                <w:numId w:val="1"/>
              </w:numPr>
              <w:tabs>
                <w:tab w:val="left" w:pos="360"/>
                <w:tab w:val="left" w:pos="405"/>
              </w:tabs>
              <w:spacing w:after="0" w:line="240" w:lineRule="auto"/>
              <w:ind w:left="0" w:hanging="69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5E746" w14:textId="36FBE845" w:rsidR="00C5255B" w:rsidRDefault="008E2FA3" w:rsidP="008E2FA3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Хасанов</w:t>
            </w:r>
            <w:r w:rsidR="00C5255B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="00C5255B">
              <w:rPr>
                <w:rFonts w:cs="Times New Roman"/>
                <w:sz w:val="24"/>
                <w:szCs w:val="24"/>
              </w:rPr>
              <w:t>Рамил</w:t>
            </w:r>
            <w:r>
              <w:rPr>
                <w:rFonts w:cs="Times New Roman"/>
                <w:sz w:val="24"/>
                <w:szCs w:val="24"/>
              </w:rPr>
              <w:t>ь</w:t>
            </w:r>
            <w:proofErr w:type="spellEnd"/>
            <w:r w:rsidR="00C5255B">
              <w:rPr>
                <w:rFonts w:cs="Times New Roman"/>
                <w:sz w:val="24"/>
                <w:szCs w:val="24"/>
              </w:rPr>
              <w:t xml:space="preserve"> Рустамов</w:t>
            </w:r>
            <w:r>
              <w:rPr>
                <w:rFonts w:cs="Times New Roman"/>
                <w:sz w:val="24"/>
                <w:szCs w:val="24"/>
              </w:rPr>
              <w:t>ич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65813" w14:textId="77777777" w:rsidR="00C5255B" w:rsidRDefault="00C5255B" w:rsidP="001D3C85">
            <w:pPr>
              <w:ind w:right="-111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МБОУ «Школа Ясень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D9D1A" w14:textId="77777777" w:rsidR="00C5255B" w:rsidRDefault="00C5255B" w:rsidP="003D2E88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0E43C" w14:textId="77777777" w:rsidR="00C5255B" w:rsidRDefault="00C5255B" w:rsidP="003D2E88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099F4" w14:textId="77777777" w:rsidR="00C5255B" w:rsidRPr="00FA3AA1" w:rsidRDefault="00CF20E5" w:rsidP="008F1E7E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72,9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EFC69" w14:textId="77777777" w:rsidR="00C5255B" w:rsidRPr="00FA3AA1" w:rsidRDefault="00C5255B" w:rsidP="005B35B5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FA3AA1">
              <w:rPr>
                <w:rFonts w:cs="Times New Roman"/>
                <w:b/>
                <w:bCs/>
                <w:sz w:val="24"/>
                <w:szCs w:val="24"/>
              </w:rPr>
              <w:t xml:space="preserve">Диплом </w:t>
            </w:r>
            <w:r>
              <w:rPr>
                <w:rFonts w:cs="Times New Roman"/>
                <w:b/>
                <w:bCs/>
                <w:sz w:val="24"/>
                <w:szCs w:val="24"/>
                <w:lang w:val="en-US"/>
              </w:rPr>
              <w:t>II</w:t>
            </w:r>
            <w:r w:rsidRPr="00FA3AA1">
              <w:rPr>
                <w:rFonts w:cs="Times New Roman"/>
                <w:b/>
                <w:bCs/>
                <w:sz w:val="24"/>
                <w:szCs w:val="24"/>
              </w:rPr>
              <w:t>степени</w:t>
            </w:r>
          </w:p>
        </w:tc>
      </w:tr>
      <w:tr w:rsidR="00C5255B" w14:paraId="232A3C31" w14:textId="77777777" w:rsidTr="001D3C85">
        <w:trPr>
          <w:trHeight w:val="8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6FDEF" w14:textId="77777777" w:rsidR="00C5255B" w:rsidRDefault="003D2E88" w:rsidP="00B40E86">
            <w:pPr>
              <w:pStyle w:val="a4"/>
              <w:numPr>
                <w:ilvl w:val="0"/>
                <w:numId w:val="1"/>
              </w:numPr>
              <w:tabs>
                <w:tab w:val="left" w:pos="360"/>
                <w:tab w:val="left" w:pos="405"/>
              </w:tabs>
              <w:spacing w:after="0" w:line="240" w:lineRule="auto"/>
              <w:ind w:left="0" w:hanging="69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878B1" w14:textId="77777777" w:rsidR="00C5255B" w:rsidRDefault="00C5255B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олков Иван Александрович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AE0FD" w14:textId="77777777" w:rsidR="00C5255B" w:rsidRDefault="00C5255B" w:rsidP="001D3C85">
            <w:pPr>
              <w:ind w:right="-111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МОАУ «Гимназия № 3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616B6" w14:textId="77777777" w:rsidR="00C5255B" w:rsidRDefault="00C5255B" w:rsidP="003D2E88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224EC" w14:textId="77777777" w:rsidR="00C5255B" w:rsidRDefault="00C5255B" w:rsidP="003D2E88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F65A5" w14:textId="77777777" w:rsidR="00C5255B" w:rsidRPr="00FA3AA1" w:rsidRDefault="00CF20E5" w:rsidP="008F1E7E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72,9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B6B24" w14:textId="77777777" w:rsidR="00C5255B" w:rsidRPr="00FA3AA1" w:rsidRDefault="00C5255B" w:rsidP="005B35B5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FA3AA1">
              <w:rPr>
                <w:rFonts w:cs="Times New Roman"/>
                <w:b/>
                <w:bCs/>
                <w:sz w:val="24"/>
                <w:szCs w:val="24"/>
              </w:rPr>
              <w:t xml:space="preserve">Диплом </w:t>
            </w:r>
            <w:r>
              <w:rPr>
                <w:rFonts w:cs="Times New Roman"/>
                <w:b/>
                <w:bCs/>
                <w:sz w:val="24"/>
                <w:szCs w:val="24"/>
                <w:lang w:val="en-US"/>
              </w:rPr>
              <w:t>II</w:t>
            </w:r>
            <w:r w:rsidRPr="00FA3AA1">
              <w:rPr>
                <w:rFonts w:cs="Times New Roman"/>
                <w:b/>
                <w:bCs/>
                <w:sz w:val="24"/>
                <w:szCs w:val="24"/>
              </w:rPr>
              <w:t>степени</w:t>
            </w:r>
          </w:p>
        </w:tc>
      </w:tr>
      <w:tr w:rsidR="00C5255B" w14:paraId="3FA05752" w14:textId="77777777" w:rsidTr="001D3C85">
        <w:trPr>
          <w:trHeight w:val="69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3DDCC" w14:textId="77777777" w:rsidR="00C5255B" w:rsidRDefault="003D2E88" w:rsidP="00B40E86">
            <w:pPr>
              <w:pStyle w:val="a4"/>
              <w:numPr>
                <w:ilvl w:val="0"/>
                <w:numId w:val="1"/>
              </w:numPr>
              <w:tabs>
                <w:tab w:val="left" w:pos="360"/>
                <w:tab w:val="left" w:pos="405"/>
              </w:tabs>
              <w:spacing w:after="0" w:line="240" w:lineRule="auto"/>
              <w:ind w:left="0" w:hanging="69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0A536" w14:textId="77777777" w:rsidR="00C5255B" w:rsidRDefault="00C5255B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Иванов Артем Вадимович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EFB1B" w14:textId="77777777" w:rsidR="00C5255B" w:rsidRDefault="00C5255B" w:rsidP="001D3C85">
            <w:pPr>
              <w:ind w:right="-111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МОАУ «Гимназия № 3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429A0" w14:textId="77777777" w:rsidR="00C5255B" w:rsidRDefault="00C5255B" w:rsidP="003D2E88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DD1C5" w14:textId="77777777" w:rsidR="00C5255B" w:rsidRDefault="00C5255B" w:rsidP="003D2E88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522BE" w14:textId="77777777" w:rsidR="00C5255B" w:rsidRPr="00FA3AA1" w:rsidRDefault="00CF20E5" w:rsidP="008F1E7E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56,7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2CB5C" w14:textId="77777777" w:rsidR="00C5255B" w:rsidRPr="00FA3AA1" w:rsidRDefault="00C5255B" w:rsidP="005B35B5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t xml:space="preserve">Диплом </w:t>
            </w:r>
            <w:r>
              <w:rPr>
                <w:rFonts w:cs="Times New Roman"/>
                <w:b/>
                <w:bCs/>
                <w:sz w:val="24"/>
                <w:szCs w:val="24"/>
                <w:lang w:val="en-US"/>
              </w:rPr>
              <w:t xml:space="preserve">III </w:t>
            </w:r>
            <w:r>
              <w:rPr>
                <w:rFonts w:cs="Times New Roman"/>
                <w:b/>
                <w:bCs/>
                <w:sz w:val="24"/>
                <w:szCs w:val="24"/>
              </w:rPr>
              <w:t>степени</w:t>
            </w:r>
          </w:p>
        </w:tc>
      </w:tr>
      <w:tr w:rsidR="00C5255B" w14:paraId="3362B8D1" w14:textId="77777777" w:rsidTr="00C45A2A">
        <w:trPr>
          <w:trHeight w:val="2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2C8E6" w14:textId="77777777" w:rsidR="00C5255B" w:rsidRDefault="003D2E88" w:rsidP="00B40E86">
            <w:pPr>
              <w:pStyle w:val="a4"/>
              <w:numPr>
                <w:ilvl w:val="0"/>
                <w:numId w:val="1"/>
              </w:numPr>
              <w:tabs>
                <w:tab w:val="left" w:pos="360"/>
                <w:tab w:val="left" w:pos="405"/>
              </w:tabs>
              <w:spacing w:after="0" w:line="240" w:lineRule="auto"/>
              <w:ind w:left="0" w:hanging="69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1C671" w14:textId="77777777" w:rsidR="00C5255B" w:rsidRDefault="00C5255B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едельникова Арина Станиславовна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6C14F" w14:textId="77777777" w:rsidR="00C5255B" w:rsidRDefault="00C5255B" w:rsidP="003D2E88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МОАУ «СОШ № 89 </w:t>
            </w:r>
            <w:r w:rsidRPr="00C5255B">
              <w:rPr>
                <w:rFonts w:ascii="Montserrat" w:hAnsi="Montserrat"/>
                <w:bCs/>
                <w:color w:val="10182B"/>
                <w:sz w:val="21"/>
                <w:szCs w:val="21"/>
                <w:shd w:val="clear" w:color="auto" w:fill="FFFFFF"/>
              </w:rPr>
              <w:t xml:space="preserve">им. Героя Российской Федерации, летчика-космонавта А.Н. </w:t>
            </w:r>
            <w:r w:rsidRPr="00C5255B">
              <w:rPr>
                <w:rFonts w:ascii="Montserrat" w:hAnsi="Montserrat"/>
                <w:bCs/>
                <w:color w:val="10182B"/>
                <w:sz w:val="21"/>
                <w:szCs w:val="21"/>
                <w:shd w:val="clear" w:color="auto" w:fill="FFFFFF"/>
              </w:rPr>
              <w:lastRenderedPageBreak/>
              <w:t>Овчинин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2A8AD" w14:textId="77777777" w:rsidR="00C5255B" w:rsidRDefault="00C5255B" w:rsidP="003D2E88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DB870" w14:textId="77777777" w:rsidR="00C5255B" w:rsidRDefault="00C5255B" w:rsidP="003D2E88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94E05" w14:textId="77777777" w:rsidR="00C5255B" w:rsidRPr="00FA3AA1" w:rsidRDefault="00CF20E5" w:rsidP="008F1E7E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51,3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2EB89" w14:textId="77777777" w:rsidR="00C5255B" w:rsidRDefault="00C5255B" w:rsidP="005B35B5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t xml:space="preserve">Диплом </w:t>
            </w:r>
            <w:r>
              <w:rPr>
                <w:rFonts w:cs="Times New Roman"/>
                <w:b/>
                <w:bCs/>
                <w:sz w:val="24"/>
                <w:szCs w:val="24"/>
                <w:lang w:val="en-US"/>
              </w:rPr>
              <w:t xml:space="preserve">III </w:t>
            </w:r>
            <w:r>
              <w:rPr>
                <w:rFonts w:cs="Times New Roman"/>
                <w:b/>
                <w:bCs/>
                <w:sz w:val="24"/>
                <w:szCs w:val="24"/>
              </w:rPr>
              <w:t>степени</w:t>
            </w:r>
          </w:p>
        </w:tc>
      </w:tr>
      <w:tr w:rsidR="00C5255B" w14:paraId="25BD8358" w14:textId="77777777" w:rsidTr="001D3C85">
        <w:trPr>
          <w:trHeight w:val="7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8FFCB" w14:textId="77777777" w:rsidR="00C5255B" w:rsidRDefault="003D2E88" w:rsidP="00B40E86">
            <w:pPr>
              <w:pStyle w:val="a4"/>
              <w:numPr>
                <w:ilvl w:val="0"/>
                <w:numId w:val="1"/>
              </w:numPr>
              <w:tabs>
                <w:tab w:val="left" w:pos="360"/>
                <w:tab w:val="left" w:pos="405"/>
              </w:tabs>
              <w:spacing w:after="0" w:line="240" w:lineRule="auto"/>
              <w:ind w:left="0" w:hanging="69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9EEBC" w14:textId="77777777" w:rsidR="00C5255B" w:rsidRDefault="00C5255B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удинова Ангелина Вадимовна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849A3" w14:textId="77777777" w:rsidR="00C5255B" w:rsidRDefault="00C5255B" w:rsidP="003D2E88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МОАУ «Гимназия № 4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DB38E" w14:textId="77777777" w:rsidR="00C5255B" w:rsidRDefault="00C5255B" w:rsidP="003D2E88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E110B" w14:textId="77777777" w:rsidR="00C5255B" w:rsidRDefault="00C5255B" w:rsidP="003D2E88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0D79E" w14:textId="77777777" w:rsidR="00C5255B" w:rsidRPr="00FA3AA1" w:rsidRDefault="00CF20E5" w:rsidP="008F1E7E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80,9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CB5B8" w14:textId="77777777" w:rsidR="00C5255B" w:rsidRDefault="00C5255B" w:rsidP="00C5255B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t xml:space="preserve">Диплом </w:t>
            </w:r>
            <w:r>
              <w:rPr>
                <w:rFonts w:cs="Times New Roman"/>
                <w:b/>
                <w:bCs/>
                <w:sz w:val="24"/>
                <w:szCs w:val="24"/>
                <w:lang w:val="en-US"/>
              </w:rPr>
              <w:t>I</w:t>
            </w:r>
          </w:p>
          <w:p w14:paraId="4E942E35" w14:textId="77777777" w:rsidR="00C5255B" w:rsidRDefault="00C5255B" w:rsidP="00C5255B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t>степени</w:t>
            </w:r>
          </w:p>
        </w:tc>
      </w:tr>
      <w:tr w:rsidR="00C5255B" w14:paraId="7BC6656E" w14:textId="77777777" w:rsidTr="001D3C85">
        <w:trPr>
          <w:trHeight w:val="73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48382" w14:textId="77777777" w:rsidR="00C5255B" w:rsidRDefault="003D2E88" w:rsidP="00B40E86">
            <w:pPr>
              <w:pStyle w:val="a4"/>
              <w:numPr>
                <w:ilvl w:val="0"/>
                <w:numId w:val="1"/>
              </w:numPr>
              <w:tabs>
                <w:tab w:val="left" w:pos="360"/>
                <w:tab w:val="left" w:pos="405"/>
              </w:tabs>
              <w:spacing w:after="0" w:line="240" w:lineRule="auto"/>
              <w:ind w:left="0" w:hanging="69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60971" w14:textId="77777777" w:rsidR="00C5255B" w:rsidRDefault="00C5255B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Гладков Михаил Михайлович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4E73B" w14:textId="77777777" w:rsidR="00C5255B" w:rsidRDefault="00C5255B" w:rsidP="003D2E88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МОАУ «Гимназия № 4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7783B" w14:textId="77777777" w:rsidR="00C5255B" w:rsidRDefault="00C5255B" w:rsidP="003D2E88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C594F" w14:textId="77777777" w:rsidR="00C5255B" w:rsidRDefault="00C5255B" w:rsidP="003D2E88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AF86C" w14:textId="77777777" w:rsidR="00C5255B" w:rsidRPr="00FA3AA1" w:rsidRDefault="00CF20E5" w:rsidP="008F1E7E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76,1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94770" w14:textId="77777777" w:rsidR="00C5255B" w:rsidRDefault="00E96253" w:rsidP="00C5255B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t xml:space="preserve">Диплом </w:t>
            </w:r>
            <w:r>
              <w:rPr>
                <w:rFonts w:cs="Times New Roman"/>
                <w:b/>
                <w:bCs/>
                <w:sz w:val="24"/>
                <w:szCs w:val="24"/>
                <w:lang w:val="en-US"/>
              </w:rPr>
              <w:t xml:space="preserve">II </w:t>
            </w:r>
            <w:r>
              <w:rPr>
                <w:rFonts w:cs="Times New Roman"/>
                <w:b/>
                <w:bCs/>
                <w:sz w:val="24"/>
                <w:szCs w:val="24"/>
              </w:rPr>
              <w:t>степени</w:t>
            </w:r>
          </w:p>
        </w:tc>
      </w:tr>
      <w:tr w:rsidR="00E96253" w14:paraId="51736CAC" w14:textId="77777777" w:rsidTr="001D3C85">
        <w:trPr>
          <w:trHeight w:val="62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E33B0" w14:textId="77777777" w:rsidR="00E96253" w:rsidRDefault="003D2E88" w:rsidP="00B40E86">
            <w:pPr>
              <w:pStyle w:val="a4"/>
              <w:numPr>
                <w:ilvl w:val="0"/>
                <w:numId w:val="1"/>
              </w:numPr>
              <w:tabs>
                <w:tab w:val="left" w:pos="360"/>
                <w:tab w:val="left" w:pos="405"/>
              </w:tabs>
              <w:spacing w:after="0" w:line="240" w:lineRule="auto"/>
              <w:ind w:left="0" w:hanging="69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18AD4" w14:textId="77777777" w:rsidR="00E96253" w:rsidRDefault="00E96253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Галич Диана Игоревна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7C113" w14:textId="77777777" w:rsidR="00E96253" w:rsidRDefault="00E96253" w:rsidP="003D2E88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МОАУ «Лицей № 4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702D8" w14:textId="77777777" w:rsidR="00E96253" w:rsidRDefault="00E96253" w:rsidP="003D2E88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4E591" w14:textId="77777777" w:rsidR="00E96253" w:rsidRDefault="00E96253" w:rsidP="003D2E88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7E85C" w14:textId="77777777" w:rsidR="00E96253" w:rsidRPr="00FA3AA1" w:rsidRDefault="00CF20E5" w:rsidP="008F1E7E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76,1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9CE7C" w14:textId="77777777" w:rsidR="00E96253" w:rsidRDefault="00E96253" w:rsidP="00C5255B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t xml:space="preserve">Диплом </w:t>
            </w:r>
            <w:r>
              <w:rPr>
                <w:rFonts w:cs="Times New Roman"/>
                <w:b/>
                <w:bCs/>
                <w:sz w:val="24"/>
                <w:szCs w:val="24"/>
                <w:lang w:val="en-US"/>
              </w:rPr>
              <w:t xml:space="preserve">II </w:t>
            </w:r>
            <w:r>
              <w:rPr>
                <w:rFonts w:cs="Times New Roman"/>
                <w:b/>
                <w:bCs/>
                <w:sz w:val="24"/>
                <w:szCs w:val="24"/>
              </w:rPr>
              <w:t>степени</w:t>
            </w:r>
          </w:p>
        </w:tc>
      </w:tr>
      <w:tr w:rsidR="00E96253" w14:paraId="7F04770B" w14:textId="77777777" w:rsidTr="001D3C85">
        <w:trPr>
          <w:trHeight w:val="68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CE59D" w14:textId="77777777" w:rsidR="00E96253" w:rsidRDefault="003D2E88" w:rsidP="00B40E86">
            <w:pPr>
              <w:pStyle w:val="a4"/>
              <w:numPr>
                <w:ilvl w:val="0"/>
                <w:numId w:val="1"/>
              </w:numPr>
              <w:tabs>
                <w:tab w:val="left" w:pos="360"/>
                <w:tab w:val="left" w:pos="405"/>
              </w:tabs>
              <w:spacing w:after="0" w:line="240" w:lineRule="auto"/>
              <w:ind w:left="0" w:hanging="69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19DC9" w14:textId="77777777" w:rsidR="00E96253" w:rsidRDefault="00E96253">
            <w:pPr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Копытоко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Кира Юрьевна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F1B7D" w14:textId="77777777" w:rsidR="00E96253" w:rsidRDefault="00E96253" w:rsidP="003D2E88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МОАУ «Лицей № 6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E3A71" w14:textId="77777777" w:rsidR="00E96253" w:rsidRDefault="00E96253" w:rsidP="003D2E88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4C517" w14:textId="77777777" w:rsidR="00E96253" w:rsidRDefault="00E96253" w:rsidP="003D2E88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9B422" w14:textId="77777777" w:rsidR="00E96253" w:rsidRPr="00FA3AA1" w:rsidRDefault="00CF20E5" w:rsidP="008F1E7E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76,1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05FB6" w14:textId="77777777" w:rsidR="00E96253" w:rsidRDefault="00E96253" w:rsidP="00C5255B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t xml:space="preserve">Диплом </w:t>
            </w:r>
            <w:r>
              <w:rPr>
                <w:rFonts w:cs="Times New Roman"/>
                <w:b/>
                <w:bCs/>
                <w:sz w:val="24"/>
                <w:szCs w:val="24"/>
                <w:lang w:val="en-US"/>
              </w:rPr>
              <w:t xml:space="preserve">II </w:t>
            </w:r>
            <w:r>
              <w:rPr>
                <w:rFonts w:cs="Times New Roman"/>
                <w:b/>
                <w:bCs/>
                <w:sz w:val="24"/>
                <w:szCs w:val="24"/>
              </w:rPr>
              <w:t>степени</w:t>
            </w:r>
          </w:p>
        </w:tc>
      </w:tr>
      <w:tr w:rsidR="00C5255B" w14:paraId="543CA1B7" w14:textId="77777777" w:rsidTr="001D3C85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7EE75" w14:textId="77777777" w:rsidR="00C5255B" w:rsidRDefault="003D2E88" w:rsidP="00B40E86">
            <w:pPr>
              <w:pStyle w:val="a4"/>
              <w:numPr>
                <w:ilvl w:val="0"/>
                <w:numId w:val="1"/>
              </w:numPr>
              <w:tabs>
                <w:tab w:val="left" w:pos="360"/>
                <w:tab w:val="left" w:pos="405"/>
              </w:tabs>
              <w:spacing w:after="0" w:line="240" w:lineRule="auto"/>
              <w:ind w:left="0" w:hanging="69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3FC4E" w14:textId="77777777" w:rsidR="00C5255B" w:rsidRDefault="00E96253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Федосеев Сергей Анатольевич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33B91" w14:textId="77777777" w:rsidR="00C5255B" w:rsidRDefault="00E96253" w:rsidP="003D2E88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МОАУ «СОШ № 10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0EDA2" w14:textId="77777777" w:rsidR="00C5255B" w:rsidRDefault="00C5255B" w:rsidP="003D2E88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95664" w14:textId="77777777" w:rsidR="00C5255B" w:rsidRDefault="00E96253" w:rsidP="003D2E88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3FB70" w14:textId="77777777" w:rsidR="00C5255B" w:rsidRPr="00FA3AA1" w:rsidRDefault="00CF20E5" w:rsidP="008F1E7E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66,6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1F1F9" w14:textId="77777777" w:rsidR="00C5255B" w:rsidRDefault="00E96253" w:rsidP="005B35B5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FA3AA1">
              <w:rPr>
                <w:rFonts w:cs="Times New Roman"/>
                <w:b/>
                <w:bCs/>
                <w:sz w:val="24"/>
                <w:szCs w:val="24"/>
              </w:rPr>
              <w:t xml:space="preserve">Диплом </w:t>
            </w:r>
            <w:r w:rsidRPr="00FA3AA1">
              <w:rPr>
                <w:rFonts w:cs="Times New Roman"/>
                <w:b/>
                <w:bCs/>
                <w:sz w:val="24"/>
                <w:szCs w:val="24"/>
                <w:lang w:val="en-US"/>
              </w:rPr>
              <w:t xml:space="preserve">III </w:t>
            </w:r>
            <w:r w:rsidRPr="00FA3AA1">
              <w:rPr>
                <w:rFonts w:cs="Times New Roman"/>
                <w:b/>
                <w:bCs/>
                <w:sz w:val="24"/>
                <w:szCs w:val="24"/>
              </w:rPr>
              <w:t>степени</w:t>
            </w:r>
          </w:p>
        </w:tc>
      </w:tr>
      <w:tr w:rsidR="00E96253" w14:paraId="27CBA573" w14:textId="77777777" w:rsidTr="001D3C85">
        <w:trPr>
          <w:trHeight w:val="5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4D587" w14:textId="77777777" w:rsidR="00E96253" w:rsidRDefault="003D2E88" w:rsidP="00B40E86">
            <w:pPr>
              <w:pStyle w:val="a4"/>
              <w:numPr>
                <w:ilvl w:val="0"/>
                <w:numId w:val="1"/>
              </w:numPr>
              <w:tabs>
                <w:tab w:val="left" w:pos="360"/>
                <w:tab w:val="left" w:pos="405"/>
              </w:tabs>
              <w:spacing w:after="0" w:line="240" w:lineRule="auto"/>
              <w:ind w:left="0" w:hanging="69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07308" w14:textId="77777777" w:rsidR="00E96253" w:rsidRDefault="00E96253">
            <w:pPr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Амиров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Амир </w:t>
            </w:r>
            <w:proofErr w:type="spellStart"/>
            <w:r>
              <w:rPr>
                <w:rFonts w:cs="Times New Roman"/>
                <w:sz w:val="24"/>
                <w:szCs w:val="24"/>
              </w:rPr>
              <w:t>Ильдарович</w:t>
            </w:r>
            <w:proofErr w:type="spellEnd"/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9F5B0" w14:textId="77777777" w:rsidR="00E96253" w:rsidRDefault="00E96253" w:rsidP="003D2E88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МОАУ «СОШ № 5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33D7A" w14:textId="77777777" w:rsidR="00E96253" w:rsidRDefault="00E96253" w:rsidP="003D2E88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A314F" w14:textId="77777777" w:rsidR="00E96253" w:rsidRDefault="00E96253" w:rsidP="003D2E88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28230" w14:textId="77777777" w:rsidR="00E96253" w:rsidRPr="00FA3AA1" w:rsidRDefault="00CF20E5" w:rsidP="008F1E7E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66,6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920C9" w14:textId="77777777" w:rsidR="00E96253" w:rsidRPr="00FA3AA1" w:rsidRDefault="00E96253" w:rsidP="005B35B5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FA3AA1">
              <w:rPr>
                <w:rFonts w:cs="Times New Roman"/>
                <w:b/>
                <w:bCs/>
                <w:sz w:val="24"/>
                <w:szCs w:val="24"/>
              </w:rPr>
              <w:t xml:space="preserve">Диплом </w:t>
            </w:r>
            <w:r w:rsidRPr="00FA3AA1">
              <w:rPr>
                <w:rFonts w:cs="Times New Roman"/>
                <w:b/>
                <w:bCs/>
                <w:sz w:val="24"/>
                <w:szCs w:val="24"/>
                <w:lang w:val="en-US"/>
              </w:rPr>
              <w:t xml:space="preserve">III </w:t>
            </w:r>
            <w:r w:rsidRPr="00FA3AA1">
              <w:rPr>
                <w:rFonts w:cs="Times New Roman"/>
                <w:b/>
                <w:bCs/>
                <w:sz w:val="24"/>
                <w:szCs w:val="24"/>
              </w:rPr>
              <w:t>степени</w:t>
            </w:r>
          </w:p>
        </w:tc>
      </w:tr>
      <w:tr w:rsidR="00804F59" w14:paraId="284611BB" w14:textId="77777777" w:rsidTr="001D3C85">
        <w:trPr>
          <w:trHeight w:val="4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6EBDE" w14:textId="77777777" w:rsidR="00804F59" w:rsidRDefault="003D2E88" w:rsidP="00B40E86">
            <w:pPr>
              <w:pStyle w:val="a4"/>
              <w:numPr>
                <w:ilvl w:val="0"/>
                <w:numId w:val="1"/>
              </w:numPr>
              <w:tabs>
                <w:tab w:val="left" w:pos="360"/>
                <w:tab w:val="left" w:pos="405"/>
              </w:tabs>
              <w:spacing w:after="0" w:line="240" w:lineRule="auto"/>
              <w:ind w:left="0" w:hanging="69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37B3E" w14:textId="77777777" w:rsidR="00804F59" w:rsidRDefault="00804F59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агиров Марк Александрович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BB9F7" w14:textId="77777777" w:rsidR="00804F59" w:rsidRDefault="00804F59" w:rsidP="001D3C85">
            <w:pPr>
              <w:ind w:hanging="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МОАУ «Гимназия №</w:t>
            </w:r>
            <w:r w:rsidR="001D3C8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9F44D" w14:textId="77777777" w:rsidR="00804F59" w:rsidRDefault="00804F59" w:rsidP="003D2E88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DF0F5" w14:textId="77777777" w:rsidR="00804F59" w:rsidRDefault="00804F59" w:rsidP="003D2E88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1CFAD" w14:textId="77777777" w:rsidR="00804F59" w:rsidRPr="00FA3AA1" w:rsidRDefault="00CF20E5" w:rsidP="008F1E7E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69,5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9169C" w14:textId="77777777" w:rsidR="00804F59" w:rsidRDefault="00804F59" w:rsidP="00804F59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t xml:space="preserve">Диплом </w:t>
            </w:r>
            <w:r>
              <w:rPr>
                <w:rFonts w:cs="Times New Roman"/>
                <w:b/>
                <w:bCs/>
                <w:sz w:val="24"/>
                <w:szCs w:val="24"/>
                <w:lang w:val="en-US"/>
              </w:rPr>
              <w:t>I</w:t>
            </w:r>
          </w:p>
          <w:p w14:paraId="038534C5" w14:textId="77777777" w:rsidR="00804F59" w:rsidRPr="00FA3AA1" w:rsidRDefault="00804F59" w:rsidP="00804F59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t>степени</w:t>
            </w:r>
          </w:p>
        </w:tc>
      </w:tr>
      <w:tr w:rsidR="00804F59" w14:paraId="67F50EA1" w14:textId="77777777" w:rsidTr="001D3C85">
        <w:trPr>
          <w:trHeight w:val="60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2F433" w14:textId="77777777" w:rsidR="00804F59" w:rsidRDefault="003D2E88" w:rsidP="00B40E86">
            <w:pPr>
              <w:pStyle w:val="a4"/>
              <w:numPr>
                <w:ilvl w:val="0"/>
                <w:numId w:val="1"/>
              </w:numPr>
              <w:tabs>
                <w:tab w:val="left" w:pos="360"/>
                <w:tab w:val="left" w:pos="405"/>
              </w:tabs>
              <w:spacing w:after="0" w:line="240" w:lineRule="auto"/>
              <w:ind w:left="0" w:hanging="69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F0406" w14:textId="77777777" w:rsidR="00804F59" w:rsidRDefault="00804F59">
            <w:pPr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Шудабаева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Динара </w:t>
            </w:r>
            <w:proofErr w:type="spellStart"/>
            <w:r>
              <w:rPr>
                <w:rFonts w:cs="Times New Roman"/>
                <w:sz w:val="24"/>
                <w:szCs w:val="24"/>
              </w:rPr>
              <w:t>Каламгалеевна</w:t>
            </w:r>
            <w:proofErr w:type="spellEnd"/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A1632" w14:textId="77777777" w:rsidR="00804F59" w:rsidRDefault="00804F59" w:rsidP="001D3C85">
            <w:pPr>
              <w:ind w:hanging="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МОАУ «Гимназия № 1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268F5" w14:textId="77777777" w:rsidR="00804F59" w:rsidRDefault="00804F59" w:rsidP="003D2E88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17550" w14:textId="77777777" w:rsidR="00804F59" w:rsidRDefault="00804F59" w:rsidP="003D2E88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E7712" w14:textId="77777777" w:rsidR="00804F59" w:rsidRPr="00FA3AA1" w:rsidRDefault="00CF20E5" w:rsidP="008F1E7E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68,1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AD4DD" w14:textId="77777777" w:rsidR="00804F59" w:rsidRPr="00FA3AA1" w:rsidRDefault="00804F59" w:rsidP="00804F59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t xml:space="preserve">Диплом </w:t>
            </w:r>
            <w:r>
              <w:rPr>
                <w:rFonts w:cs="Times New Roman"/>
                <w:b/>
                <w:bCs/>
                <w:sz w:val="24"/>
                <w:szCs w:val="24"/>
                <w:lang w:val="en-US"/>
              </w:rPr>
              <w:t xml:space="preserve">II </w:t>
            </w:r>
            <w:r>
              <w:rPr>
                <w:rFonts w:cs="Times New Roman"/>
                <w:b/>
                <w:bCs/>
                <w:sz w:val="24"/>
                <w:szCs w:val="24"/>
              </w:rPr>
              <w:t>степени</w:t>
            </w:r>
          </w:p>
        </w:tc>
      </w:tr>
      <w:tr w:rsidR="00804F59" w14:paraId="133AE3FC" w14:textId="77777777" w:rsidTr="001D3C85">
        <w:trPr>
          <w:trHeight w:val="8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F295B" w14:textId="77777777" w:rsidR="00804F59" w:rsidRDefault="003D2E88" w:rsidP="00B40E86">
            <w:pPr>
              <w:pStyle w:val="a4"/>
              <w:numPr>
                <w:ilvl w:val="0"/>
                <w:numId w:val="1"/>
              </w:numPr>
              <w:tabs>
                <w:tab w:val="left" w:pos="360"/>
                <w:tab w:val="left" w:pos="405"/>
              </w:tabs>
              <w:spacing w:after="0" w:line="240" w:lineRule="auto"/>
              <w:ind w:left="0" w:hanging="69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24CFD" w14:textId="77777777" w:rsidR="00804F59" w:rsidRDefault="00804F59">
            <w:pPr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Тюянбаев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Тимур </w:t>
            </w:r>
            <w:proofErr w:type="spellStart"/>
            <w:r>
              <w:rPr>
                <w:rFonts w:cs="Times New Roman"/>
                <w:sz w:val="24"/>
                <w:szCs w:val="24"/>
              </w:rPr>
              <w:t>Кайратович</w:t>
            </w:r>
            <w:proofErr w:type="spellEnd"/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08A4F" w14:textId="77777777" w:rsidR="00804F59" w:rsidRDefault="00804F59" w:rsidP="003D2E88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МОАУ «СОШ № 85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6D10B" w14:textId="77777777" w:rsidR="00804F59" w:rsidRDefault="00804F59" w:rsidP="003D2E88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E4C64" w14:textId="77777777" w:rsidR="00804F59" w:rsidRDefault="00804F59" w:rsidP="003D2E88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5776A" w14:textId="77777777" w:rsidR="00804F59" w:rsidRPr="00FA3AA1" w:rsidRDefault="00CF20E5" w:rsidP="008F1E7E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60,8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2E43E" w14:textId="77777777" w:rsidR="00804F59" w:rsidRPr="00FA3AA1" w:rsidRDefault="00804F59" w:rsidP="005B35B5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t xml:space="preserve">Диплом </w:t>
            </w:r>
            <w:r>
              <w:rPr>
                <w:rFonts w:cs="Times New Roman"/>
                <w:b/>
                <w:bCs/>
                <w:sz w:val="24"/>
                <w:szCs w:val="24"/>
                <w:lang w:val="en-US"/>
              </w:rPr>
              <w:t xml:space="preserve">III </w:t>
            </w:r>
            <w:r>
              <w:rPr>
                <w:rFonts w:cs="Times New Roman"/>
                <w:b/>
                <w:bCs/>
                <w:sz w:val="24"/>
                <w:szCs w:val="24"/>
              </w:rPr>
              <w:t>степени</w:t>
            </w:r>
          </w:p>
        </w:tc>
      </w:tr>
      <w:tr w:rsidR="00804F59" w14:paraId="5CDFF98E" w14:textId="77777777" w:rsidTr="001D3C85">
        <w:trPr>
          <w:trHeight w:val="8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8FCA2" w14:textId="77777777" w:rsidR="00804F59" w:rsidRDefault="003D2E88" w:rsidP="00B40E86">
            <w:pPr>
              <w:pStyle w:val="a4"/>
              <w:numPr>
                <w:ilvl w:val="0"/>
                <w:numId w:val="1"/>
              </w:numPr>
              <w:tabs>
                <w:tab w:val="left" w:pos="360"/>
                <w:tab w:val="left" w:pos="405"/>
              </w:tabs>
              <w:spacing w:after="0" w:line="240" w:lineRule="auto"/>
              <w:ind w:left="0" w:hanging="69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0B4A1" w14:textId="77777777" w:rsidR="00804F59" w:rsidRDefault="00804F59">
            <w:pPr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Забиров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Ринат </w:t>
            </w:r>
            <w:proofErr w:type="spellStart"/>
            <w:r>
              <w:rPr>
                <w:rFonts w:cs="Times New Roman"/>
                <w:sz w:val="24"/>
                <w:szCs w:val="24"/>
              </w:rPr>
              <w:t>Ильфатович</w:t>
            </w:r>
            <w:proofErr w:type="spellEnd"/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E8643" w14:textId="77777777" w:rsidR="00804F59" w:rsidRDefault="00804F59" w:rsidP="003D2E88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</w:rPr>
              <w:t>МОАУ «Лицей № 6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1A941" w14:textId="77777777" w:rsidR="00804F59" w:rsidRDefault="00804F59" w:rsidP="003D2E88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7188C" w14:textId="77777777" w:rsidR="00804F59" w:rsidRDefault="00804F59" w:rsidP="003D2E88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5AF77" w14:textId="77777777" w:rsidR="00804F59" w:rsidRPr="00FA3AA1" w:rsidRDefault="00CF20E5" w:rsidP="008F1E7E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60,8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944C4" w14:textId="77777777" w:rsidR="00804F59" w:rsidRPr="00FA3AA1" w:rsidRDefault="00804F59" w:rsidP="005B35B5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t xml:space="preserve">Диплом </w:t>
            </w:r>
            <w:r>
              <w:rPr>
                <w:rFonts w:cs="Times New Roman"/>
                <w:b/>
                <w:bCs/>
                <w:sz w:val="24"/>
                <w:szCs w:val="24"/>
                <w:lang w:val="en-US"/>
              </w:rPr>
              <w:t xml:space="preserve">III </w:t>
            </w:r>
            <w:r>
              <w:rPr>
                <w:rFonts w:cs="Times New Roman"/>
                <w:b/>
                <w:bCs/>
                <w:sz w:val="24"/>
                <w:szCs w:val="24"/>
              </w:rPr>
              <w:t>степени</w:t>
            </w:r>
          </w:p>
        </w:tc>
      </w:tr>
      <w:tr w:rsidR="009B66D5" w14:paraId="58987DB0" w14:textId="77777777" w:rsidTr="001D3C85">
        <w:trPr>
          <w:trHeight w:val="80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59B39" w14:textId="77777777" w:rsidR="009B66D5" w:rsidRDefault="003D2E88" w:rsidP="00B40E86">
            <w:pPr>
              <w:pStyle w:val="a4"/>
              <w:numPr>
                <w:ilvl w:val="0"/>
                <w:numId w:val="1"/>
              </w:numPr>
              <w:tabs>
                <w:tab w:val="left" w:pos="360"/>
                <w:tab w:val="left" w:pos="405"/>
              </w:tabs>
              <w:spacing w:after="0" w:line="240" w:lineRule="auto"/>
              <w:ind w:left="0" w:hanging="69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09CFF" w14:textId="77777777" w:rsidR="009B66D5" w:rsidRDefault="009B66D5">
            <w:pPr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Ветлова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Ксения Антоновна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39A74" w14:textId="77777777" w:rsidR="009B66D5" w:rsidRDefault="009B66D5" w:rsidP="003D2E88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МОАУ «СОШ № 56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960B6" w14:textId="77777777" w:rsidR="009B66D5" w:rsidRDefault="009B66D5" w:rsidP="003D2E88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FD04C" w14:textId="77777777" w:rsidR="009B66D5" w:rsidRDefault="009B66D5" w:rsidP="003D2E88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6FDED" w14:textId="77777777" w:rsidR="009B66D5" w:rsidRPr="00FA3AA1" w:rsidRDefault="00CF20E5" w:rsidP="008F1E7E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72,7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852ED" w14:textId="77777777" w:rsidR="009B66D5" w:rsidRDefault="009B66D5" w:rsidP="009B66D5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t xml:space="preserve">Диплом </w:t>
            </w:r>
            <w:r>
              <w:rPr>
                <w:rFonts w:cs="Times New Roman"/>
                <w:b/>
                <w:bCs/>
                <w:sz w:val="24"/>
                <w:szCs w:val="24"/>
                <w:lang w:val="en-US"/>
              </w:rPr>
              <w:t>I</w:t>
            </w:r>
          </w:p>
          <w:p w14:paraId="7F72223D" w14:textId="77777777" w:rsidR="009B66D5" w:rsidRDefault="009B66D5" w:rsidP="009B66D5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t>степени</w:t>
            </w:r>
          </w:p>
        </w:tc>
      </w:tr>
      <w:tr w:rsidR="009B66D5" w14:paraId="55C50A73" w14:textId="77777777" w:rsidTr="001D3C85">
        <w:trPr>
          <w:trHeight w:val="7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AA8C5" w14:textId="77777777" w:rsidR="009B66D5" w:rsidRDefault="003D2E88" w:rsidP="00B40E86">
            <w:pPr>
              <w:pStyle w:val="a4"/>
              <w:numPr>
                <w:ilvl w:val="0"/>
                <w:numId w:val="1"/>
              </w:numPr>
              <w:tabs>
                <w:tab w:val="left" w:pos="360"/>
                <w:tab w:val="left" w:pos="405"/>
              </w:tabs>
              <w:spacing w:after="0" w:line="240" w:lineRule="auto"/>
              <w:ind w:left="0" w:hanging="69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9739F" w14:textId="77777777" w:rsidR="009B66D5" w:rsidRDefault="009B66D5">
            <w:pPr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Зуботыкина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Полина Дмитриевна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55D85" w14:textId="77777777" w:rsidR="009B66D5" w:rsidRDefault="009B66D5" w:rsidP="003D2E88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МОАУ «СОШ № 56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1B173" w14:textId="77777777" w:rsidR="009B66D5" w:rsidRDefault="009B66D5" w:rsidP="003D2E88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1659D" w14:textId="77777777" w:rsidR="009B66D5" w:rsidRDefault="009B66D5" w:rsidP="003D2E88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4</w:t>
            </w:r>
            <w:bookmarkStart w:id="0" w:name="_GoBack"/>
            <w:bookmarkEnd w:id="0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413E6" w14:textId="77777777" w:rsidR="009B66D5" w:rsidRPr="00FA3AA1" w:rsidRDefault="00CF20E5" w:rsidP="008F1E7E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72,7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C2C8D" w14:textId="77777777" w:rsidR="009B66D5" w:rsidRDefault="009B66D5" w:rsidP="009B66D5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t xml:space="preserve">Диплом </w:t>
            </w:r>
            <w:r>
              <w:rPr>
                <w:rFonts w:cs="Times New Roman"/>
                <w:b/>
                <w:bCs/>
                <w:sz w:val="24"/>
                <w:szCs w:val="24"/>
                <w:lang w:val="en-US"/>
              </w:rPr>
              <w:t>I</w:t>
            </w:r>
          </w:p>
          <w:p w14:paraId="542620CC" w14:textId="77777777" w:rsidR="009B66D5" w:rsidRDefault="009B66D5" w:rsidP="009B66D5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t>степени</w:t>
            </w:r>
          </w:p>
        </w:tc>
      </w:tr>
      <w:tr w:rsidR="009B66D5" w14:paraId="47C042FB" w14:textId="77777777" w:rsidTr="001D3C85">
        <w:trPr>
          <w:trHeight w:val="7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EBD8A" w14:textId="77777777" w:rsidR="009B66D5" w:rsidRDefault="003D2E88" w:rsidP="00B40E86">
            <w:pPr>
              <w:pStyle w:val="a4"/>
              <w:numPr>
                <w:ilvl w:val="0"/>
                <w:numId w:val="1"/>
              </w:numPr>
              <w:tabs>
                <w:tab w:val="left" w:pos="360"/>
                <w:tab w:val="left" w:pos="405"/>
              </w:tabs>
              <w:spacing w:after="0" w:line="240" w:lineRule="auto"/>
              <w:ind w:left="0" w:hanging="69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A0FDB" w14:textId="77777777" w:rsidR="009B66D5" w:rsidRDefault="009B66D5" w:rsidP="009B66D5">
            <w:pPr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Мусостов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Вадим </w:t>
            </w:r>
            <w:proofErr w:type="spellStart"/>
            <w:r>
              <w:rPr>
                <w:rFonts w:cs="Times New Roman"/>
                <w:sz w:val="24"/>
                <w:szCs w:val="24"/>
              </w:rPr>
              <w:t>Камилевич</w:t>
            </w:r>
            <w:proofErr w:type="spellEnd"/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F0B4A" w14:textId="77777777" w:rsidR="009B66D5" w:rsidRDefault="009B66D5" w:rsidP="003D2E88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МОАУ «СОШ № 56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118B6" w14:textId="77777777" w:rsidR="009B66D5" w:rsidRDefault="00992629" w:rsidP="003D2E88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DB74A" w14:textId="77777777" w:rsidR="009B66D5" w:rsidRDefault="00992629" w:rsidP="003D2E88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D5C10" w14:textId="77777777" w:rsidR="009B66D5" w:rsidRPr="00FA3AA1" w:rsidRDefault="00CF20E5" w:rsidP="008F1E7E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66,6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1A4E9" w14:textId="77777777" w:rsidR="009B66D5" w:rsidRDefault="00992629" w:rsidP="00992629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t xml:space="preserve">Диплом </w:t>
            </w:r>
            <w:r>
              <w:rPr>
                <w:rFonts w:cs="Times New Roman"/>
                <w:b/>
                <w:bCs/>
                <w:sz w:val="24"/>
                <w:szCs w:val="24"/>
                <w:lang w:val="en-US"/>
              </w:rPr>
              <w:t xml:space="preserve">II </w:t>
            </w:r>
            <w:r>
              <w:rPr>
                <w:rFonts w:cs="Times New Roman"/>
                <w:b/>
                <w:bCs/>
                <w:sz w:val="24"/>
                <w:szCs w:val="24"/>
              </w:rPr>
              <w:t>степени</w:t>
            </w:r>
          </w:p>
        </w:tc>
      </w:tr>
      <w:tr w:rsidR="00992629" w14:paraId="56424D4D" w14:textId="77777777" w:rsidTr="001D3C85">
        <w:trPr>
          <w:trHeight w:val="7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663D6" w14:textId="77777777" w:rsidR="00992629" w:rsidRDefault="003D2E88" w:rsidP="00B40E86">
            <w:pPr>
              <w:pStyle w:val="a4"/>
              <w:numPr>
                <w:ilvl w:val="0"/>
                <w:numId w:val="1"/>
              </w:numPr>
              <w:tabs>
                <w:tab w:val="left" w:pos="360"/>
                <w:tab w:val="left" w:pos="405"/>
              </w:tabs>
              <w:spacing w:after="0" w:line="240" w:lineRule="auto"/>
              <w:ind w:left="0" w:hanging="69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0DB9C" w14:textId="77777777" w:rsidR="00992629" w:rsidRPr="00992629" w:rsidRDefault="00992629" w:rsidP="009C5A7B">
            <w:pPr>
              <w:rPr>
                <w:rFonts w:cs="Times New Roman"/>
                <w:sz w:val="24"/>
                <w:szCs w:val="24"/>
              </w:rPr>
            </w:pPr>
            <w:r w:rsidRPr="00992629">
              <w:rPr>
                <w:rFonts w:cs="Times New Roman"/>
                <w:sz w:val="24"/>
                <w:szCs w:val="24"/>
              </w:rPr>
              <w:t xml:space="preserve">Перова </w:t>
            </w:r>
            <w:r>
              <w:rPr>
                <w:rFonts w:cs="Times New Roman"/>
                <w:sz w:val="24"/>
                <w:szCs w:val="24"/>
              </w:rPr>
              <w:t>Арина Александровна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5EBD5" w14:textId="77777777" w:rsidR="00992629" w:rsidRPr="00FA3AA1" w:rsidRDefault="00992629" w:rsidP="003D2E88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МОАУ «СОШ № 56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4FD1C" w14:textId="77777777" w:rsidR="00992629" w:rsidRPr="00FA3AA1" w:rsidRDefault="00992629" w:rsidP="003D2E88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ECD87" w14:textId="77777777" w:rsidR="00992629" w:rsidRPr="00FA3AA1" w:rsidRDefault="00992629" w:rsidP="003D2E88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F69EB" w14:textId="77777777" w:rsidR="00992629" w:rsidRPr="00FA3AA1" w:rsidRDefault="00CF20E5" w:rsidP="008F1E7E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66,6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F26DB" w14:textId="77777777" w:rsidR="00992629" w:rsidRDefault="00992629" w:rsidP="00992629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t xml:space="preserve">Диплом </w:t>
            </w:r>
            <w:r>
              <w:rPr>
                <w:rFonts w:cs="Times New Roman"/>
                <w:b/>
                <w:bCs/>
                <w:sz w:val="24"/>
                <w:szCs w:val="24"/>
                <w:lang w:val="en-US"/>
              </w:rPr>
              <w:t xml:space="preserve">II </w:t>
            </w:r>
            <w:r>
              <w:rPr>
                <w:rFonts w:cs="Times New Roman"/>
                <w:b/>
                <w:bCs/>
                <w:sz w:val="24"/>
                <w:szCs w:val="24"/>
              </w:rPr>
              <w:t>степени</w:t>
            </w:r>
          </w:p>
        </w:tc>
      </w:tr>
      <w:tr w:rsidR="00992629" w14:paraId="1A3D29E2" w14:textId="77777777" w:rsidTr="001D3C8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9C6BD6" w14:textId="77777777" w:rsidR="00992629" w:rsidRPr="00A44CBA" w:rsidRDefault="003D2E88" w:rsidP="00B40E86">
            <w:pPr>
              <w:pStyle w:val="a4"/>
              <w:numPr>
                <w:ilvl w:val="0"/>
                <w:numId w:val="1"/>
              </w:numPr>
              <w:tabs>
                <w:tab w:val="left" w:pos="360"/>
                <w:tab w:val="left" w:pos="405"/>
              </w:tabs>
              <w:spacing w:after="0" w:line="240" w:lineRule="auto"/>
              <w:ind w:left="0" w:hanging="69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1BF45" w14:textId="77777777" w:rsidR="00992629" w:rsidRPr="00992629" w:rsidRDefault="00A471E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Баландина Александра Сергеевна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37B53" w14:textId="77777777" w:rsidR="00992629" w:rsidRPr="00FA3AA1" w:rsidRDefault="00A471ED" w:rsidP="003D2E88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МОАУ «Лицей № 4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F275F" w14:textId="77777777" w:rsidR="00992629" w:rsidRPr="00FA3AA1" w:rsidRDefault="00A471ED" w:rsidP="003D2E88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64A0B" w14:textId="77777777" w:rsidR="00992629" w:rsidRPr="00FA3AA1" w:rsidRDefault="00A471ED" w:rsidP="003D2E88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735C5F" w14:textId="77777777" w:rsidR="00992629" w:rsidRPr="00FA3AA1" w:rsidRDefault="00CF20E5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63,6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AB49DA" w14:textId="77777777" w:rsidR="00992629" w:rsidRPr="00FA3AA1" w:rsidRDefault="00992629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t xml:space="preserve">Диплом </w:t>
            </w:r>
            <w:r>
              <w:rPr>
                <w:rFonts w:cs="Times New Roman"/>
                <w:b/>
                <w:bCs/>
                <w:sz w:val="24"/>
                <w:szCs w:val="24"/>
                <w:lang w:val="en-US"/>
              </w:rPr>
              <w:t xml:space="preserve">III </w:t>
            </w:r>
            <w:r>
              <w:rPr>
                <w:rFonts w:cs="Times New Roman"/>
                <w:b/>
                <w:bCs/>
                <w:sz w:val="24"/>
                <w:szCs w:val="24"/>
              </w:rPr>
              <w:t>степени</w:t>
            </w:r>
          </w:p>
        </w:tc>
      </w:tr>
    </w:tbl>
    <w:p w14:paraId="377C8171" w14:textId="77777777" w:rsidR="003B00B4" w:rsidRDefault="003B00B4" w:rsidP="003B00B4">
      <w:pPr>
        <w:spacing w:after="0" w:line="240" w:lineRule="auto"/>
        <w:ind w:firstLine="709"/>
        <w:rPr>
          <w:rFonts w:eastAsia="Times New Roman" w:cs="Times New Roman"/>
          <w:color w:val="000000"/>
          <w:sz w:val="28"/>
          <w:szCs w:val="28"/>
          <w:lang w:eastAsia="ru-RU"/>
        </w:rPr>
      </w:pPr>
    </w:p>
    <w:p w14:paraId="3E7EAAB0" w14:textId="77777777" w:rsidR="003B00B4" w:rsidRDefault="003B00B4" w:rsidP="00037FFE">
      <w:pPr>
        <w:spacing w:after="0" w:line="240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color w:val="000000"/>
          <w:sz w:val="28"/>
          <w:szCs w:val="28"/>
          <w:lang w:eastAsia="ru-RU"/>
        </w:rPr>
        <w:t xml:space="preserve">Организатором олимпиады выступила кафедра географии и МПГД Института естествознания и экономики. </w:t>
      </w:r>
    </w:p>
    <w:p w14:paraId="1C66E53A" w14:textId="77777777" w:rsidR="003B00B4" w:rsidRDefault="003B00B4" w:rsidP="003B00B4">
      <w:pPr>
        <w:spacing w:after="0" w:line="240" w:lineRule="auto"/>
        <w:ind w:firstLine="709"/>
        <w:rPr>
          <w:rFonts w:eastAsia="Times New Roman" w:cs="Times New Roman"/>
          <w:b/>
          <w:color w:val="000000"/>
          <w:sz w:val="28"/>
          <w:szCs w:val="28"/>
          <w:lang w:eastAsia="ru-RU"/>
        </w:rPr>
      </w:pPr>
    </w:p>
    <w:p w14:paraId="327499E5" w14:textId="77777777" w:rsidR="003B00B4" w:rsidRDefault="003B00B4" w:rsidP="003B00B4">
      <w:pPr>
        <w:spacing w:after="0" w:line="240" w:lineRule="auto"/>
        <w:rPr>
          <w:rFonts w:eastAsia="Times New Roman" w:cs="Times New Roman"/>
          <w:b/>
          <w:color w:val="000000"/>
          <w:sz w:val="24"/>
          <w:szCs w:val="24"/>
          <w:lang w:eastAsia="ru-RU"/>
        </w:rPr>
      </w:pPr>
      <w:r>
        <w:rPr>
          <w:rFonts w:eastAsia="Times New Roman" w:cs="Times New Roman"/>
          <w:b/>
          <w:color w:val="000000"/>
          <w:sz w:val="24"/>
          <w:szCs w:val="24"/>
          <w:lang w:eastAsia="ru-RU"/>
        </w:rPr>
        <w:t xml:space="preserve">Председатель жюри: </w:t>
      </w:r>
    </w:p>
    <w:p w14:paraId="3E40A608" w14:textId="77777777" w:rsidR="003B00B4" w:rsidRDefault="003B00B4" w:rsidP="003B00B4">
      <w:pPr>
        <w:spacing w:after="0" w:line="240" w:lineRule="auto"/>
        <w:rPr>
          <w:rFonts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/>
          <w:color w:val="000000"/>
          <w:sz w:val="24"/>
          <w:szCs w:val="24"/>
          <w:lang w:eastAsia="ru-RU"/>
        </w:rPr>
        <w:t>Иванищева Н.А., д.п.н., доцент, зав. кафедрой географии и МПГД</w:t>
      </w:r>
    </w:p>
    <w:p w14:paraId="512E5174" w14:textId="77777777" w:rsidR="003B00B4" w:rsidRDefault="003B00B4" w:rsidP="003B00B4">
      <w:pPr>
        <w:spacing w:after="0" w:line="240" w:lineRule="auto"/>
        <w:rPr>
          <w:rFonts w:eastAsia="Times New Roman" w:cs="Times New Roman"/>
          <w:b/>
          <w:color w:val="000000"/>
          <w:sz w:val="24"/>
          <w:szCs w:val="24"/>
          <w:lang w:eastAsia="ru-RU"/>
        </w:rPr>
      </w:pPr>
    </w:p>
    <w:sectPr w:rsidR="003B00B4" w:rsidSect="008A4FA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tserra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EAF21D7"/>
    <w:multiLevelType w:val="hybridMultilevel"/>
    <w:tmpl w:val="CC22D6C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B00B4"/>
    <w:rsid w:val="00037FFE"/>
    <w:rsid w:val="00067B81"/>
    <w:rsid w:val="000A14A7"/>
    <w:rsid w:val="00177F80"/>
    <w:rsid w:val="001C0EFD"/>
    <w:rsid w:val="001D3C85"/>
    <w:rsid w:val="002C7259"/>
    <w:rsid w:val="003113A3"/>
    <w:rsid w:val="003A6604"/>
    <w:rsid w:val="003B00B4"/>
    <w:rsid w:val="003D2E88"/>
    <w:rsid w:val="005A4696"/>
    <w:rsid w:val="005B35B5"/>
    <w:rsid w:val="005C7B66"/>
    <w:rsid w:val="00682BEA"/>
    <w:rsid w:val="00716102"/>
    <w:rsid w:val="007413AC"/>
    <w:rsid w:val="00804F59"/>
    <w:rsid w:val="00843DE0"/>
    <w:rsid w:val="00851872"/>
    <w:rsid w:val="008A4FA2"/>
    <w:rsid w:val="008E2FA3"/>
    <w:rsid w:val="008F1E7E"/>
    <w:rsid w:val="00917645"/>
    <w:rsid w:val="00992629"/>
    <w:rsid w:val="009B66D5"/>
    <w:rsid w:val="009C4595"/>
    <w:rsid w:val="00A44CBA"/>
    <w:rsid w:val="00A471ED"/>
    <w:rsid w:val="00C45A2A"/>
    <w:rsid w:val="00C5255B"/>
    <w:rsid w:val="00CF20E5"/>
    <w:rsid w:val="00E37566"/>
    <w:rsid w:val="00E44C5D"/>
    <w:rsid w:val="00E96253"/>
    <w:rsid w:val="00F642B0"/>
    <w:rsid w:val="00FA3A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9E8565"/>
  <w15:docId w15:val="{35DD8475-893E-455D-B9E4-DB08023670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35B5"/>
    <w:rPr>
      <w:rFonts w:ascii="Times New Roman" w:hAnsi="Times New Roman"/>
    </w:rPr>
  </w:style>
  <w:style w:type="paragraph" w:styleId="2">
    <w:name w:val="heading 2"/>
    <w:basedOn w:val="a"/>
    <w:link w:val="20"/>
    <w:uiPriority w:val="9"/>
    <w:unhideWhenUsed/>
    <w:qFormat/>
    <w:rsid w:val="003B00B4"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3B00B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3B00B4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3B00B4"/>
    <w:pPr>
      <w:spacing w:after="160" w:line="256" w:lineRule="auto"/>
      <w:ind w:left="720"/>
      <w:contextualSpacing/>
    </w:pPr>
    <w:rPr>
      <w:rFonts w:asciiTheme="minorHAnsi" w:hAnsiTheme="minorHAnsi"/>
    </w:rPr>
  </w:style>
  <w:style w:type="character" w:customStyle="1" w:styleId="211">
    <w:name w:val="Основной текст (2) + 11"/>
    <w:aliases w:val="5 pt"/>
    <w:basedOn w:val="a0"/>
    <w:rsid w:val="003B00B4"/>
    <w:rPr>
      <w:rFonts w:ascii="Times New Roman" w:eastAsia="Times New Roman" w:hAnsi="Times New Roman" w:cs="Times New Roman" w:hint="default"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table" w:styleId="a5">
    <w:name w:val="Table Grid"/>
    <w:basedOn w:val="a1"/>
    <w:uiPriority w:val="39"/>
    <w:rsid w:val="003B00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7413AC"/>
    <w:rPr>
      <w:color w:val="0000FF" w:themeColor="hyperlink"/>
      <w:u w:val="single"/>
    </w:rPr>
  </w:style>
  <w:style w:type="paragraph" w:styleId="a7">
    <w:name w:val="Body Text"/>
    <w:basedOn w:val="a"/>
    <w:link w:val="a8"/>
    <w:uiPriority w:val="1"/>
    <w:unhideWhenUsed/>
    <w:qFormat/>
    <w:rsid w:val="00716102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sz w:val="28"/>
      <w:szCs w:val="28"/>
      <w:lang w:eastAsia="ru-RU" w:bidi="ru-RU"/>
    </w:rPr>
  </w:style>
  <w:style w:type="character" w:customStyle="1" w:styleId="a8">
    <w:name w:val="Основной текст Знак"/>
    <w:basedOn w:val="a0"/>
    <w:link w:val="a7"/>
    <w:uiPriority w:val="1"/>
    <w:rsid w:val="00716102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paragraph" w:styleId="a9">
    <w:name w:val="Balloon Text"/>
    <w:basedOn w:val="a"/>
    <w:link w:val="aa"/>
    <w:uiPriority w:val="99"/>
    <w:semiHidden/>
    <w:unhideWhenUsed/>
    <w:rsid w:val="00F642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642B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96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9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0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5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1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4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1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6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0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71C59B74-86F1-44EB-8DCB-B4DC87B5C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400</Words>
  <Characters>2284</Characters>
  <Application>Microsoft Office Word</Application>
  <DocSecurity>0</DocSecurity>
  <Lines>19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5</vt:i4>
      </vt:variant>
    </vt:vector>
  </HeadingPairs>
  <TitlesOfParts>
    <vt:vector size="6" baseType="lpstr">
      <vt:lpstr/>
      <vt:lpstr>    Результаты городской олимпиады по географии </vt:lpstr>
      <vt:lpstr>    для школьников 5-11 классов                                              </vt:lpstr>
      <vt:lpstr>    </vt:lpstr>
      <vt:lpstr>    </vt:lpstr>
      <vt:lpstr>    </vt:lpstr>
    </vt:vector>
  </TitlesOfParts>
  <Company/>
  <LinksUpToDate>false</LinksUpToDate>
  <CharactersWithSpaces>26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 Иванищева</dc:creator>
  <cp:lastModifiedBy>UseR</cp:lastModifiedBy>
  <cp:revision>10</cp:revision>
  <cp:lastPrinted>2023-12-04T04:45:00Z</cp:lastPrinted>
  <dcterms:created xsi:type="dcterms:W3CDTF">2023-12-04T08:18:00Z</dcterms:created>
  <dcterms:modified xsi:type="dcterms:W3CDTF">2023-12-05T05:48:00Z</dcterms:modified>
</cp:coreProperties>
</file>